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031" w:rsidRPr="00A80ED4" w:rsidRDefault="00F35031" w:rsidP="00F35031">
      <w:pPr>
        <w:spacing w:before="240"/>
        <w:jc w:val="center"/>
        <w:rPr>
          <w:b/>
          <w:color w:val="000000"/>
          <w:sz w:val="32"/>
          <w:szCs w:val="32"/>
        </w:rPr>
      </w:pPr>
      <w:r w:rsidRPr="00A80ED4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F35031" w:rsidRPr="00A80ED4" w:rsidRDefault="00F35031" w:rsidP="00F35031">
      <w:pPr>
        <w:jc w:val="center"/>
        <w:rPr>
          <w:b/>
          <w:color w:val="000000"/>
          <w:sz w:val="32"/>
          <w:szCs w:val="32"/>
        </w:rPr>
      </w:pPr>
      <w:r w:rsidRPr="0061794A">
        <w:rPr>
          <w:b/>
          <w:sz w:val="32"/>
          <w:szCs w:val="32"/>
        </w:rPr>
        <w:t>ЦЕНТРАЛЬНОГО</w:t>
      </w:r>
      <w:r w:rsidRPr="00A80ED4">
        <w:rPr>
          <w:b/>
          <w:color w:val="000000"/>
          <w:sz w:val="32"/>
          <w:szCs w:val="32"/>
        </w:rPr>
        <w:t xml:space="preserve"> РАЙОНА</w:t>
      </w:r>
      <w:r>
        <w:rPr>
          <w:b/>
          <w:color w:val="000000"/>
          <w:sz w:val="32"/>
          <w:szCs w:val="32"/>
        </w:rPr>
        <w:t xml:space="preserve"> ГОРОДА ТВЕРИ</w:t>
      </w:r>
    </w:p>
    <w:p w:rsidR="00F35031" w:rsidRDefault="00F35031" w:rsidP="00F35031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A80ED4">
        <w:rPr>
          <w:b/>
          <w:color w:val="000000"/>
          <w:sz w:val="32"/>
          <w:szCs w:val="32"/>
        </w:rPr>
        <w:t>ПОСТАНОВЛЕНИЕ</w:t>
      </w:r>
    </w:p>
    <w:p w:rsidR="00F35031" w:rsidRPr="00A80ED4" w:rsidRDefault="00F35031" w:rsidP="00F35031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F35031" w:rsidRPr="00A80ED4" w:rsidTr="007E4EB0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5031" w:rsidRPr="003B5022" w:rsidRDefault="00F35031" w:rsidP="007E4E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3B502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юня</w:t>
            </w:r>
            <w:r w:rsidRPr="003B5022">
              <w:rPr>
                <w:color w:val="000000"/>
                <w:sz w:val="28"/>
                <w:szCs w:val="28"/>
              </w:rPr>
              <w:t xml:space="preserve"> 2018 г.</w:t>
            </w:r>
          </w:p>
        </w:tc>
        <w:tc>
          <w:tcPr>
            <w:tcW w:w="3105" w:type="dxa"/>
            <w:vAlign w:val="bottom"/>
          </w:tcPr>
          <w:p w:rsidR="00F35031" w:rsidRPr="003B5022" w:rsidRDefault="00F35031" w:rsidP="007E4EB0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F35031" w:rsidRPr="003B5022" w:rsidRDefault="00F35031" w:rsidP="007E4EB0">
            <w:pPr>
              <w:jc w:val="center"/>
              <w:rPr>
                <w:color w:val="000000"/>
                <w:sz w:val="28"/>
                <w:szCs w:val="28"/>
              </w:rPr>
            </w:pPr>
            <w:r w:rsidRPr="003B502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5031" w:rsidRPr="003B5022" w:rsidRDefault="00F35031" w:rsidP="007E4E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/714</w:t>
            </w:r>
            <w:r w:rsidRPr="003B5022">
              <w:rPr>
                <w:color w:val="000000"/>
                <w:sz w:val="28"/>
                <w:szCs w:val="28"/>
              </w:rPr>
              <w:t>-4</w:t>
            </w:r>
          </w:p>
        </w:tc>
      </w:tr>
      <w:tr w:rsidR="00F35031" w:rsidRPr="00A80ED4" w:rsidTr="007E4EB0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5031" w:rsidRPr="003B5022" w:rsidRDefault="00F35031" w:rsidP="007E4E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</w:tcPr>
          <w:p w:rsidR="00F35031" w:rsidRPr="003B5022" w:rsidRDefault="00F35031" w:rsidP="007E4EB0">
            <w:pPr>
              <w:jc w:val="center"/>
              <w:rPr>
                <w:sz w:val="28"/>
                <w:szCs w:val="28"/>
              </w:rPr>
            </w:pPr>
            <w:r w:rsidRPr="003B5022">
              <w:rPr>
                <w:color w:val="000000"/>
                <w:sz w:val="28"/>
                <w:szCs w:val="28"/>
              </w:rPr>
              <w:t xml:space="preserve">г. </w:t>
            </w:r>
            <w:r w:rsidRPr="003B5022">
              <w:rPr>
                <w:sz w:val="28"/>
                <w:szCs w:val="28"/>
              </w:rPr>
              <w:t>Тверь</w:t>
            </w:r>
          </w:p>
          <w:p w:rsidR="00F35031" w:rsidRPr="003B5022" w:rsidRDefault="00F35031" w:rsidP="007E4E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5" w:type="dxa"/>
            <w:gridSpan w:val="2"/>
            <w:vAlign w:val="bottom"/>
          </w:tcPr>
          <w:p w:rsidR="00F35031" w:rsidRPr="003B5022" w:rsidRDefault="00F35031" w:rsidP="007E4E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35031" w:rsidRDefault="00F35031" w:rsidP="00F35031">
      <w:pPr>
        <w:pStyle w:val="a3"/>
        <w:rPr>
          <w:b/>
          <w:szCs w:val="28"/>
        </w:rPr>
      </w:pPr>
    </w:p>
    <w:p w:rsidR="00F35031" w:rsidRDefault="00F35031" w:rsidP="00F35031">
      <w:pPr>
        <w:pStyle w:val="a3"/>
        <w:rPr>
          <w:b/>
          <w:snapToGrid w:val="0"/>
          <w:szCs w:val="28"/>
        </w:rPr>
      </w:pPr>
      <w:r>
        <w:rPr>
          <w:b/>
          <w:szCs w:val="28"/>
        </w:rPr>
        <w:t xml:space="preserve">О формировании участковых избирательных комиссий избирательных участков №№ 1012-1033 </w:t>
      </w:r>
      <w:r>
        <w:rPr>
          <w:b/>
          <w:snapToGrid w:val="0"/>
          <w:szCs w:val="28"/>
        </w:rPr>
        <w:t>Центрального района города Твери</w:t>
      </w:r>
    </w:p>
    <w:p w:rsidR="00F35031" w:rsidRDefault="00F35031" w:rsidP="00F35031">
      <w:pPr>
        <w:pStyle w:val="a3"/>
        <w:rPr>
          <w:b/>
          <w:szCs w:val="28"/>
        </w:rPr>
      </w:pPr>
      <w:r>
        <w:rPr>
          <w:b/>
          <w:szCs w:val="28"/>
        </w:rPr>
        <w:t xml:space="preserve"> срока полномочий 2018-2023 г.г.</w:t>
      </w:r>
    </w:p>
    <w:p w:rsidR="00F35031" w:rsidRDefault="00F35031" w:rsidP="00F35031">
      <w:pPr>
        <w:pStyle w:val="a3"/>
        <w:rPr>
          <w:b/>
          <w:szCs w:val="28"/>
        </w:rPr>
      </w:pPr>
    </w:p>
    <w:p w:rsidR="00F35031" w:rsidRDefault="00F35031" w:rsidP="00F35031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 27, 29 </w:t>
      </w:r>
      <w:r w:rsidRPr="0042659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3, 25 Избирательного кодекса Тверской области от 07.04.2003 №20-ЗО, Методическими рекомендациями о порядке формирования территориальных комиссий, избирательных комиссий муниципальных образований, окружных и участковых избирательных комиссий, утвержденны</w:t>
      </w:r>
      <w:r>
        <w:rPr>
          <w:snapToGrid w:val="0"/>
          <w:sz w:val="28"/>
          <w:szCs w:val="28"/>
        </w:rPr>
        <w:t>ми</w:t>
      </w:r>
      <w:r w:rsidRPr="00426592">
        <w:rPr>
          <w:snapToGrid w:val="0"/>
          <w:sz w:val="28"/>
          <w:szCs w:val="28"/>
        </w:rPr>
        <w:t xml:space="preserve"> постановлением ЦИК России от 17.02.2010 №</w:t>
      </w:r>
      <w:r>
        <w:rPr>
          <w:snapToGrid w:val="0"/>
          <w:sz w:val="28"/>
          <w:szCs w:val="28"/>
        </w:rPr>
        <w:t xml:space="preserve"> </w:t>
      </w:r>
      <w:r w:rsidRPr="00426592">
        <w:rPr>
          <w:snapToGrid w:val="0"/>
          <w:sz w:val="28"/>
          <w:szCs w:val="28"/>
        </w:rPr>
        <w:t>192/1337 (</w:t>
      </w:r>
      <w:r>
        <w:rPr>
          <w:snapToGrid w:val="0"/>
          <w:sz w:val="28"/>
          <w:szCs w:val="28"/>
        </w:rPr>
        <w:t xml:space="preserve">в редакции </w:t>
      </w:r>
      <w:r w:rsidRPr="00426592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3</w:t>
      </w:r>
      <w:r w:rsidRPr="00426592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03</w:t>
      </w:r>
      <w:r w:rsidRPr="00426592">
        <w:rPr>
          <w:snapToGrid w:val="0"/>
          <w:sz w:val="28"/>
          <w:szCs w:val="28"/>
        </w:rPr>
        <w:t>.201</w:t>
      </w:r>
      <w:r>
        <w:rPr>
          <w:snapToGrid w:val="0"/>
          <w:sz w:val="28"/>
          <w:szCs w:val="28"/>
        </w:rPr>
        <w:t xml:space="preserve">6 </w:t>
      </w:r>
      <w:hyperlink r:id="rId8" w:history="1">
        <w:r w:rsidRPr="00426592">
          <w:rPr>
            <w:snapToGrid w:val="0"/>
            <w:sz w:val="28"/>
            <w:szCs w:val="28"/>
          </w:rPr>
          <w:t>№</w:t>
        </w:r>
        <w:r>
          <w:rPr>
            <w:snapToGrid w:val="0"/>
            <w:sz w:val="28"/>
            <w:szCs w:val="28"/>
          </w:rPr>
          <w:t>329/1874-6</w:t>
        </w:r>
      </w:hyperlink>
      <w:r>
        <w:rPr>
          <w:snapToGrid w:val="0"/>
          <w:sz w:val="28"/>
          <w:szCs w:val="28"/>
        </w:rPr>
        <w:t>),</w:t>
      </w:r>
      <w:bookmarkStart w:id="0" w:name="_GoBack"/>
      <w:bookmarkEnd w:id="0"/>
      <w:r w:rsidRPr="00426592">
        <w:rPr>
          <w:snapToGrid w:val="0"/>
          <w:sz w:val="28"/>
          <w:szCs w:val="28"/>
        </w:rPr>
        <w:t xml:space="preserve"> постановлением территориальной избирательной комиссии </w:t>
      </w:r>
      <w:r>
        <w:rPr>
          <w:snapToGrid w:val="0"/>
          <w:sz w:val="28"/>
          <w:szCs w:val="28"/>
        </w:rPr>
        <w:t>Центрального района города Твери</w:t>
      </w:r>
      <w:r w:rsidRPr="00426592">
        <w:rPr>
          <w:snapToGrid w:val="0"/>
          <w:sz w:val="28"/>
          <w:szCs w:val="28"/>
        </w:rPr>
        <w:t xml:space="preserve"> от </w:t>
      </w:r>
      <w:r>
        <w:rPr>
          <w:snapToGrid w:val="0"/>
          <w:sz w:val="28"/>
          <w:szCs w:val="28"/>
        </w:rPr>
        <w:t>16.04.</w:t>
      </w:r>
      <w:r w:rsidRPr="00426592">
        <w:rPr>
          <w:snapToGrid w:val="0"/>
          <w:sz w:val="28"/>
          <w:szCs w:val="28"/>
        </w:rPr>
        <w:t>201</w:t>
      </w:r>
      <w:r>
        <w:rPr>
          <w:snapToGrid w:val="0"/>
          <w:sz w:val="28"/>
          <w:szCs w:val="28"/>
        </w:rPr>
        <w:t xml:space="preserve">8 № 75/715-4 </w:t>
      </w:r>
      <w:r w:rsidRPr="005A1241">
        <w:rPr>
          <w:snapToGrid w:val="0"/>
          <w:sz w:val="28"/>
          <w:szCs w:val="28"/>
        </w:rPr>
        <w:t>«</w:t>
      </w:r>
      <w:r w:rsidRPr="005A1241">
        <w:rPr>
          <w:sz w:val="28"/>
          <w:szCs w:val="28"/>
        </w:rPr>
        <w:t>О количественном составе участковых избирательных комиссий избирательных</w:t>
      </w:r>
      <w:r>
        <w:rPr>
          <w:sz w:val="28"/>
          <w:szCs w:val="28"/>
        </w:rPr>
        <w:t xml:space="preserve"> участков, участков референдума №№ 1012-1033</w:t>
      </w:r>
      <w:r w:rsidRPr="005A1241">
        <w:rPr>
          <w:sz w:val="28"/>
          <w:szCs w:val="28"/>
        </w:rPr>
        <w:t>»</w:t>
      </w:r>
      <w:r>
        <w:rPr>
          <w:sz w:val="28"/>
          <w:szCs w:val="28"/>
        </w:rPr>
        <w:t>, р</w:t>
      </w:r>
      <w:r w:rsidRPr="00426592">
        <w:rPr>
          <w:sz w:val="28"/>
          <w:szCs w:val="28"/>
        </w:rPr>
        <w:t>ассмотрев предложения по кандидатурам для назначения в составы участковых избирательных комиссий избирательных участков №№</w:t>
      </w:r>
      <w:r>
        <w:rPr>
          <w:sz w:val="28"/>
          <w:szCs w:val="28"/>
        </w:rPr>
        <w:t xml:space="preserve"> 1012-1033 Центрального района города Твери</w:t>
      </w:r>
      <w:r w:rsidRPr="0042659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46D49">
        <w:rPr>
          <w:sz w:val="28"/>
          <w:szCs w:val="28"/>
        </w:rPr>
        <w:t>территориальная избирательная комиссия Центрального района города Твери</w:t>
      </w:r>
      <w:r>
        <w:rPr>
          <w:sz w:val="28"/>
          <w:szCs w:val="28"/>
        </w:rPr>
        <w:t xml:space="preserve"> </w:t>
      </w:r>
      <w:r w:rsidRPr="00506AC9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F35031" w:rsidRPr="00640416" w:rsidRDefault="00F35031" w:rsidP="00F35031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на территории Центрального района города Твери</w:t>
      </w:r>
      <w:r w:rsidRPr="00640416">
        <w:rPr>
          <w:sz w:val="28"/>
          <w:szCs w:val="28"/>
        </w:rPr>
        <w:t xml:space="preserve"> участковые избирательные комиссии избирательных участков №№</w:t>
      </w:r>
      <w:r>
        <w:rPr>
          <w:sz w:val="28"/>
          <w:szCs w:val="28"/>
        </w:rPr>
        <w:t xml:space="preserve"> 1012-1033</w:t>
      </w:r>
      <w:r w:rsidRPr="00640416">
        <w:rPr>
          <w:sz w:val="28"/>
          <w:szCs w:val="28"/>
        </w:rPr>
        <w:t xml:space="preserve"> срока полномочий 201</w:t>
      </w:r>
      <w:r>
        <w:rPr>
          <w:sz w:val="28"/>
          <w:szCs w:val="28"/>
        </w:rPr>
        <w:t>8</w:t>
      </w:r>
      <w:r w:rsidRPr="00640416">
        <w:rPr>
          <w:sz w:val="28"/>
          <w:szCs w:val="28"/>
        </w:rPr>
        <w:t>-20</w:t>
      </w:r>
      <w:r>
        <w:rPr>
          <w:sz w:val="28"/>
          <w:szCs w:val="28"/>
        </w:rPr>
        <w:t xml:space="preserve">23 </w:t>
      </w:r>
      <w:r w:rsidRPr="00640416">
        <w:rPr>
          <w:sz w:val="28"/>
          <w:szCs w:val="28"/>
        </w:rPr>
        <w:t>г.г. в следующем составе согласно приложени</w:t>
      </w:r>
      <w:r>
        <w:rPr>
          <w:sz w:val="28"/>
          <w:szCs w:val="28"/>
        </w:rPr>
        <w:t>ям № 1</w:t>
      </w:r>
      <w:r w:rsidRPr="00640416">
        <w:rPr>
          <w:sz w:val="28"/>
          <w:szCs w:val="28"/>
        </w:rPr>
        <w:t xml:space="preserve"> - №</w:t>
      </w:r>
      <w:r>
        <w:rPr>
          <w:sz w:val="28"/>
          <w:szCs w:val="28"/>
        </w:rPr>
        <w:t xml:space="preserve"> 22</w:t>
      </w:r>
      <w:r w:rsidRPr="00640416">
        <w:rPr>
          <w:sz w:val="28"/>
          <w:szCs w:val="28"/>
        </w:rPr>
        <w:t>.</w:t>
      </w:r>
    </w:p>
    <w:p w:rsidR="00F35031" w:rsidRPr="00535458" w:rsidRDefault="00F35031" w:rsidP="00F35031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Направить настоящее постановление в избирательную комиссию Тверской области не позднее 9 июня 2018 года. </w:t>
      </w:r>
    </w:p>
    <w:p w:rsidR="00F35031" w:rsidRPr="00AF2F47" w:rsidRDefault="00F35031" w:rsidP="00F35031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выписки из настоящего постановления в соответствующие участковые избирательные комиссии.</w:t>
      </w:r>
    </w:p>
    <w:p w:rsidR="00F35031" w:rsidRPr="007D45C0" w:rsidRDefault="00F35031" w:rsidP="00F35031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Центрального района города Твери</w:t>
      </w:r>
      <w:r w:rsidRPr="00C93449">
        <w:rPr>
          <w:sz w:val="28"/>
          <w:szCs w:val="28"/>
        </w:rPr>
        <w:t xml:space="preserve"> в информационно-коммуникационной сети «Интернет».</w:t>
      </w:r>
    </w:p>
    <w:p w:rsidR="00F35031" w:rsidRPr="00D36317" w:rsidRDefault="00F35031" w:rsidP="00F35031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4"/>
        </w:rPr>
        <w:t xml:space="preserve">Контроль за исполнением настоящего постановления возложить на </w:t>
      </w:r>
      <w:r>
        <w:rPr>
          <w:sz w:val="28"/>
        </w:rPr>
        <w:t xml:space="preserve">председателя территориальной избирательной комиссии </w:t>
      </w:r>
      <w:r>
        <w:rPr>
          <w:snapToGrid w:val="0"/>
          <w:sz w:val="28"/>
          <w:szCs w:val="28"/>
        </w:rPr>
        <w:t>Центрального района города Твери И.В. Сукову.</w:t>
      </w:r>
    </w:p>
    <w:p w:rsidR="00F35031" w:rsidRPr="00D36317" w:rsidRDefault="00F35031" w:rsidP="00F35031">
      <w:pPr>
        <w:widowControl/>
        <w:spacing w:line="360" w:lineRule="auto"/>
        <w:jc w:val="both"/>
        <w:rPr>
          <w:snapToGrid w:val="0"/>
          <w:sz w:val="28"/>
          <w:szCs w:val="28"/>
        </w:rPr>
      </w:pPr>
    </w:p>
    <w:tbl>
      <w:tblPr>
        <w:tblW w:w="0" w:type="auto"/>
        <w:tblLook w:val="0000"/>
      </w:tblPr>
      <w:tblGrid>
        <w:gridCol w:w="4157"/>
        <w:gridCol w:w="5131"/>
      </w:tblGrid>
      <w:tr w:rsidR="00F35031" w:rsidRPr="00240319" w:rsidTr="007E4EB0">
        <w:tc>
          <w:tcPr>
            <w:tcW w:w="4157" w:type="dxa"/>
          </w:tcPr>
          <w:p w:rsidR="00F35031" w:rsidRPr="00240319" w:rsidRDefault="00F35031" w:rsidP="007E4EB0">
            <w:pPr>
              <w:jc w:val="center"/>
              <w:rPr>
                <w:sz w:val="28"/>
                <w:szCs w:val="28"/>
              </w:rPr>
            </w:pPr>
          </w:p>
          <w:p w:rsidR="00F35031" w:rsidRPr="00240319" w:rsidRDefault="00F35031" w:rsidP="007E4EB0">
            <w:pPr>
              <w:jc w:val="center"/>
              <w:rPr>
                <w:sz w:val="28"/>
                <w:szCs w:val="28"/>
              </w:rPr>
            </w:pPr>
            <w:r w:rsidRPr="00240319">
              <w:rPr>
                <w:sz w:val="28"/>
                <w:szCs w:val="28"/>
              </w:rPr>
              <w:t>Председатель</w:t>
            </w:r>
          </w:p>
          <w:p w:rsidR="00F35031" w:rsidRPr="00240319" w:rsidRDefault="00F35031" w:rsidP="007E4EB0">
            <w:pPr>
              <w:jc w:val="center"/>
              <w:rPr>
                <w:sz w:val="28"/>
                <w:szCs w:val="28"/>
              </w:rPr>
            </w:pPr>
            <w:r w:rsidRPr="00240319">
              <w:rPr>
                <w:sz w:val="28"/>
                <w:szCs w:val="28"/>
              </w:rPr>
              <w:t>территориальной избирательной комиссии Центрального</w:t>
            </w:r>
            <w:r w:rsidRPr="00240319">
              <w:rPr>
                <w:color w:val="FF0000"/>
                <w:sz w:val="28"/>
                <w:szCs w:val="28"/>
              </w:rPr>
              <w:t xml:space="preserve"> </w:t>
            </w:r>
            <w:r w:rsidRPr="00240319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5131" w:type="dxa"/>
            <w:vAlign w:val="bottom"/>
          </w:tcPr>
          <w:p w:rsidR="00F35031" w:rsidRPr="00240319" w:rsidRDefault="00F35031" w:rsidP="007E4EB0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40319">
              <w:rPr>
                <w:sz w:val="28"/>
                <w:szCs w:val="28"/>
              </w:rPr>
              <w:t xml:space="preserve">                                       И.В. Сукова</w:t>
            </w:r>
          </w:p>
        </w:tc>
      </w:tr>
      <w:tr w:rsidR="00F35031" w:rsidRPr="00240319" w:rsidTr="007E4EB0">
        <w:tc>
          <w:tcPr>
            <w:tcW w:w="4157" w:type="dxa"/>
          </w:tcPr>
          <w:p w:rsidR="00F35031" w:rsidRPr="00240319" w:rsidRDefault="00F35031" w:rsidP="007E4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1" w:type="dxa"/>
            <w:vAlign w:val="bottom"/>
          </w:tcPr>
          <w:p w:rsidR="00F35031" w:rsidRPr="00240319" w:rsidRDefault="00F35031" w:rsidP="007E4EB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F35031" w:rsidRPr="00240319" w:rsidTr="007E4EB0">
        <w:tc>
          <w:tcPr>
            <w:tcW w:w="4157" w:type="dxa"/>
          </w:tcPr>
          <w:p w:rsidR="00F35031" w:rsidRPr="00240319" w:rsidRDefault="00F35031" w:rsidP="007E4EB0">
            <w:pPr>
              <w:jc w:val="center"/>
              <w:rPr>
                <w:sz w:val="28"/>
                <w:szCs w:val="28"/>
              </w:rPr>
            </w:pPr>
            <w:r w:rsidRPr="00240319">
              <w:rPr>
                <w:sz w:val="28"/>
                <w:szCs w:val="28"/>
              </w:rPr>
              <w:t>Секретарь</w:t>
            </w:r>
          </w:p>
          <w:p w:rsidR="00F35031" w:rsidRPr="00240319" w:rsidRDefault="00F35031" w:rsidP="007E4EB0">
            <w:pPr>
              <w:jc w:val="center"/>
              <w:rPr>
                <w:sz w:val="28"/>
                <w:szCs w:val="28"/>
              </w:rPr>
            </w:pPr>
            <w:r w:rsidRPr="00240319">
              <w:rPr>
                <w:sz w:val="28"/>
                <w:szCs w:val="28"/>
              </w:rPr>
              <w:t>территориальной избирательной комиссии Центрального</w:t>
            </w:r>
            <w:r w:rsidRPr="00240319">
              <w:rPr>
                <w:color w:val="FF0000"/>
                <w:sz w:val="28"/>
                <w:szCs w:val="28"/>
              </w:rPr>
              <w:t xml:space="preserve"> </w:t>
            </w:r>
            <w:r w:rsidRPr="00240319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5131" w:type="dxa"/>
            <w:vAlign w:val="bottom"/>
          </w:tcPr>
          <w:p w:rsidR="00F35031" w:rsidRPr="00240319" w:rsidRDefault="00F35031" w:rsidP="007E4EB0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iCs/>
                <w:sz w:val="28"/>
                <w:szCs w:val="28"/>
              </w:rPr>
            </w:pPr>
          </w:p>
          <w:p w:rsidR="00F35031" w:rsidRPr="00240319" w:rsidRDefault="00F35031" w:rsidP="007E4EB0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240319">
              <w:rPr>
                <w:bCs/>
                <w:iCs/>
                <w:sz w:val="28"/>
                <w:szCs w:val="28"/>
              </w:rPr>
              <w:t xml:space="preserve">                                          Н.С. Михайлова</w:t>
            </w:r>
          </w:p>
        </w:tc>
      </w:tr>
    </w:tbl>
    <w:p w:rsidR="00F35031" w:rsidRPr="007D45C0" w:rsidRDefault="00F35031" w:rsidP="00F35031">
      <w:pPr>
        <w:widowControl/>
        <w:spacing w:line="360" w:lineRule="auto"/>
        <w:jc w:val="both"/>
        <w:rPr>
          <w:snapToGrid w:val="0"/>
          <w:sz w:val="28"/>
          <w:szCs w:val="28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  <w:sectPr w:rsidR="00F35031" w:rsidSect="00C014E6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1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Центрального</w:t>
            </w:r>
            <w:r w:rsidRPr="00C3027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1" w:name="doc_year_1"/>
            <w:bookmarkEnd w:id="1"/>
            <w:r>
              <w:rPr>
                <w:sz w:val="28"/>
                <w:szCs w:val="28"/>
              </w:rPr>
              <w:t xml:space="preserve"> 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bookmarkStart w:id="2" w:name="doc_numb_1"/>
            <w:bookmarkEnd w:id="2"/>
            <w:r>
              <w:rPr>
                <w:sz w:val="28"/>
                <w:szCs w:val="28"/>
              </w:rPr>
              <w:t>77/714-4</w:t>
            </w:r>
          </w:p>
        </w:tc>
      </w:tr>
    </w:tbl>
    <w:p w:rsidR="00F35031" w:rsidRDefault="00F35031" w:rsidP="00F35031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 1012 с правом решающего голос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893"/>
      </w:tblGrid>
      <w:tr w:rsidR="00F35031" w:rsidRPr="009D298C" w:rsidTr="007E4EB0">
        <w:trPr>
          <w:trHeight w:val="251"/>
        </w:trPr>
        <w:tc>
          <w:tcPr>
            <w:tcW w:w="540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 с правом решающего голоса</w:t>
            </w:r>
          </w:p>
        </w:tc>
        <w:tc>
          <w:tcPr>
            <w:tcW w:w="9893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F35031" w:rsidTr="007E4EB0">
        <w:trPr>
          <w:trHeight w:val="251"/>
        </w:trPr>
        <w:tc>
          <w:tcPr>
            <w:tcW w:w="540" w:type="dxa"/>
          </w:tcPr>
          <w:p w:rsidR="00F35031" w:rsidRDefault="00F35031" w:rsidP="007E4EB0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F35031" w:rsidRDefault="00F35031" w:rsidP="007E4EB0">
            <w:pPr>
              <w:widowControl/>
              <w:jc w:val="center"/>
            </w:pPr>
            <w:r>
              <w:t>2</w:t>
            </w:r>
          </w:p>
        </w:tc>
        <w:tc>
          <w:tcPr>
            <w:tcW w:w="9893" w:type="dxa"/>
          </w:tcPr>
          <w:p w:rsidR="00F35031" w:rsidRDefault="00F35031" w:rsidP="007E4EB0">
            <w:pPr>
              <w:widowControl/>
              <w:jc w:val="center"/>
            </w:pPr>
            <w:r>
              <w:t>3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2A75D9" w:rsidRDefault="00F35031" w:rsidP="007E4EB0">
            <w:pPr>
              <w:rPr>
                <w:color w:val="000000"/>
                <w:sz w:val="24"/>
                <w:szCs w:val="24"/>
              </w:rPr>
            </w:pPr>
            <w:r w:rsidRPr="002A75D9">
              <w:rPr>
                <w:color w:val="000000"/>
                <w:sz w:val="24"/>
                <w:szCs w:val="24"/>
              </w:rPr>
              <w:t>Александрова Татьяна Михайл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2A75D9" w:rsidRDefault="00F35031" w:rsidP="007E4EB0">
            <w:pPr>
              <w:rPr>
                <w:color w:val="000000"/>
                <w:sz w:val="24"/>
                <w:szCs w:val="24"/>
              </w:rPr>
            </w:pPr>
            <w:r w:rsidRPr="002A75D9">
              <w:rPr>
                <w:color w:val="000000"/>
                <w:sz w:val="24"/>
                <w:szCs w:val="24"/>
              </w:rPr>
              <w:t>Бабин Дмитрий Василье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Центральное местное отделение Тверского областного отделения политической партии "</w:t>
            </w:r>
            <w:r w:rsidRPr="002A75D9">
              <w:rPr>
                <w:caps/>
                <w:color w:val="000000"/>
                <w:sz w:val="24"/>
                <w:szCs w:val="24"/>
              </w:rPr>
              <w:t>Коммунистическая партия Российской Федерации</w:t>
            </w:r>
            <w:r w:rsidRPr="00B6050C">
              <w:rPr>
                <w:color w:val="000000"/>
                <w:sz w:val="24"/>
                <w:szCs w:val="24"/>
              </w:rPr>
              <w:t>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2A75D9" w:rsidRDefault="00F35031" w:rsidP="007E4EB0">
            <w:pPr>
              <w:rPr>
                <w:color w:val="000000"/>
                <w:sz w:val="24"/>
                <w:szCs w:val="24"/>
              </w:rPr>
            </w:pPr>
            <w:r w:rsidRPr="002A75D9">
              <w:rPr>
                <w:color w:val="000000"/>
                <w:sz w:val="24"/>
                <w:szCs w:val="24"/>
              </w:rPr>
              <w:t>Богаченко Ирина Витал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2A75D9" w:rsidRDefault="00F35031" w:rsidP="007E4EB0">
            <w:pPr>
              <w:rPr>
                <w:color w:val="000000"/>
                <w:sz w:val="24"/>
                <w:szCs w:val="24"/>
              </w:rPr>
            </w:pPr>
            <w:r w:rsidRPr="002A75D9">
              <w:rPr>
                <w:color w:val="000000"/>
                <w:sz w:val="24"/>
                <w:szCs w:val="24"/>
              </w:rPr>
              <w:t>Григорьева Нина Михайл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2A75D9" w:rsidRDefault="00F35031" w:rsidP="007E4EB0">
            <w:pPr>
              <w:rPr>
                <w:color w:val="000000"/>
                <w:sz w:val="24"/>
                <w:szCs w:val="24"/>
              </w:rPr>
            </w:pPr>
            <w:r w:rsidRPr="002A75D9">
              <w:rPr>
                <w:color w:val="000000"/>
                <w:sz w:val="24"/>
                <w:szCs w:val="24"/>
              </w:rPr>
              <w:t>Желендинова Раиса Никола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2A75D9" w:rsidRDefault="00F35031" w:rsidP="007E4EB0">
            <w:pPr>
              <w:rPr>
                <w:color w:val="000000"/>
                <w:sz w:val="24"/>
                <w:szCs w:val="24"/>
              </w:rPr>
            </w:pPr>
            <w:r w:rsidRPr="002A75D9">
              <w:rPr>
                <w:color w:val="000000"/>
                <w:sz w:val="24"/>
                <w:szCs w:val="24"/>
              </w:rPr>
              <w:t>Курганова Ирина Александ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г.Твер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2A75D9" w:rsidRDefault="00F35031" w:rsidP="007E4EB0">
            <w:pPr>
              <w:rPr>
                <w:color w:val="000000"/>
                <w:sz w:val="24"/>
                <w:szCs w:val="24"/>
              </w:rPr>
            </w:pPr>
            <w:r w:rsidRPr="002A75D9">
              <w:rPr>
                <w:color w:val="000000"/>
                <w:sz w:val="24"/>
                <w:szCs w:val="24"/>
              </w:rPr>
              <w:t>Лобанова Марина Леонид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2A75D9" w:rsidRDefault="00F35031" w:rsidP="007E4EB0">
            <w:pPr>
              <w:rPr>
                <w:color w:val="000000"/>
                <w:sz w:val="24"/>
                <w:szCs w:val="24"/>
              </w:rPr>
            </w:pPr>
            <w:r w:rsidRPr="002A75D9">
              <w:rPr>
                <w:color w:val="000000"/>
                <w:sz w:val="24"/>
                <w:szCs w:val="24"/>
              </w:rPr>
              <w:t>Нуждина Анастасия Олег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 избирателей по месту учеб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2A75D9" w:rsidRDefault="00F35031" w:rsidP="007E4EB0">
            <w:pPr>
              <w:rPr>
                <w:color w:val="000000"/>
                <w:sz w:val="24"/>
                <w:szCs w:val="24"/>
              </w:rPr>
            </w:pPr>
            <w:r w:rsidRPr="002A75D9">
              <w:rPr>
                <w:color w:val="000000"/>
                <w:sz w:val="24"/>
                <w:szCs w:val="24"/>
              </w:rPr>
              <w:t>Нуждина Татьяна Юр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2A75D9" w:rsidRDefault="00F35031" w:rsidP="007E4EB0">
            <w:pPr>
              <w:rPr>
                <w:color w:val="000000"/>
                <w:sz w:val="24"/>
                <w:szCs w:val="24"/>
              </w:rPr>
            </w:pPr>
            <w:r w:rsidRPr="002A75D9">
              <w:rPr>
                <w:color w:val="000000"/>
                <w:sz w:val="24"/>
                <w:szCs w:val="24"/>
              </w:rPr>
              <w:t>Рыбарук Марина Витальевна</w:t>
            </w:r>
          </w:p>
        </w:tc>
        <w:tc>
          <w:tcPr>
            <w:tcW w:w="9893" w:type="dxa"/>
          </w:tcPr>
          <w:p w:rsidR="00F35031" w:rsidRDefault="00F35031" w:rsidP="007E4EB0">
            <w:r w:rsidRPr="006B58A2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2A75D9" w:rsidRDefault="00F35031" w:rsidP="007E4EB0">
            <w:pPr>
              <w:rPr>
                <w:color w:val="000000"/>
                <w:sz w:val="24"/>
                <w:szCs w:val="24"/>
              </w:rPr>
            </w:pPr>
            <w:r w:rsidRPr="002A75D9">
              <w:rPr>
                <w:color w:val="000000"/>
                <w:sz w:val="24"/>
                <w:szCs w:val="24"/>
              </w:rPr>
              <w:t>Сурначева Ирина Рюриковна</w:t>
            </w:r>
          </w:p>
        </w:tc>
        <w:tc>
          <w:tcPr>
            <w:tcW w:w="9893" w:type="dxa"/>
          </w:tcPr>
          <w:p w:rsidR="00F35031" w:rsidRDefault="00F35031" w:rsidP="007E4EB0">
            <w:r w:rsidRPr="006B58A2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2A75D9" w:rsidRDefault="00F35031" w:rsidP="007E4EB0">
            <w:pPr>
              <w:rPr>
                <w:color w:val="000000"/>
                <w:sz w:val="24"/>
                <w:szCs w:val="24"/>
              </w:rPr>
            </w:pPr>
            <w:r w:rsidRPr="002A75D9">
              <w:rPr>
                <w:color w:val="000000"/>
                <w:sz w:val="24"/>
                <w:szCs w:val="24"/>
              </w:rPr>
              <w:t>Цветкова Елена Владими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F35031" w:rsidRDefault="00F35031" w:rsidP="00F35031">
      <w:pPr>
        <w:widowControl/>
        <w:jc w:val="both"/>
        <w:rPr>
          <w:sz w:val="24"/>
          <w:szCs w:val="24"/>
        </w:rPr>
        <w:sectPr w:rsidR="00F35031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Центрального</w:t>
            </w:r>
            <w:r w:rsidRPr="00C3027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7/714-4</w:t>
            </w:r>
          </w:p>
        </w:tc>
      </w:tr>
    </w:tbl>
    <w:p w:rsidR="00F35031" w:rsidRDefault="00F35031" w:rsidP="00F35031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 1013 с правом решающего голос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893"/>
      </w:tblGrid>
      <w:tr w:rsidR="00F35031" w:rsidRPr="009D298C" w:rsidTr="007E4EB0">
        <w:trPr>
          <w:trHeight w:val="251"/>
        </w:trPr>
        <w:tc>
          <w:tcPr>
            <w:tcW w:w="540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 с правом решающего голоса</w:t>
            </w:r>
          </w:p>
        </w:tc>
        <w:tc>
          <w:tcPr>
            <w:tcW w:w="9893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F35031" w:rsidTr="007E4EB0">
        <w:trPr>
          <w:trHeight w:val="251"/>
        </w:trPr>
        <w:tc>
          <w:tcPr>
            <w:tcW w:w="540" w:type="dxa"/>
          </w:tcPr>
          <w:p w:rsidR="00F35031" w:rsidRDefault="00F35031" w:rsidP="007E4EB0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F35031" w:rsidRDefault="00F35031" w:rsidP="007E4EB0">
            <w:pPr>
              <w:widowControl/>
              <w:jc w:val="center"/>
            </w:pPr>
            <w:r>
              <w:t>2</w:t>
            </w:r>
          </w:p>
        </w:tc>
        <w:tc>
          <w:tcPr>
            <w:tcW w:w="9893" w:type="dxa"/>
          </w:tcPr>
          <w:p w:rsidR="00F35031" w:rsidRDefault="00F35031" w:rsidP="007E4EB0">
            <w:pPr>
              <w:widowControl/>
              <w:jc w:val="center"/>
            </w:pPr>
            <w:r>
              <w:t>3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Акимова Галина Валер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Андрусова Надежда Александ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Ганьшина Вера Никола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6B58A2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Ильина-Грачёва Надежда Викто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Калинина Ирина Васил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Козлова Ольга Алексе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иллер Евгения Александ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орозов Дмитрий Александро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Центральное местное отделение Тверского областного отделения политической партии "</w:t>
            </w:r>
            <w:r>
              <w:rPr>
                <w:color w:val="000000"/>
                <w:sz w:val="24"/>
                <w:szCs w:val="24"/>
              </w:rPr>
              <w:t>КОММУНИСТИЧЕСКАЯ ПАРТИЯ РОССИЙСКОЙ ФЕДЕРАЦИИ</w:t>
            </w:r>
            <w:r w:rsidRPr="00B6050C">
              <w:rPr>
                <w:color w:val="000000"/>
                <w:sz w:val="24"/>
                <w:szCs w:val="24"/>
              </w:rPr>
              <w:t>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Панфилович Валентина Иван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г.Твер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Попова Анна Александровна</w:t>
            </w:r>
          </w:p>
        </w:tc>
        <w:tc>
          <w:tcPr>
            <w:tcW w:w="9893" w:type="dxa"/>
          </w:tcPr>
          <w:p w:rsidR="00F35031" w:rsidRDefault="00F35031" w:rsidP="007E4EB0">
            <w:r w:rsidRPr="00462873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Смирнова Елена Васильевна</w:t>
            </w:r>
          </w:p>
        </w:tc>
        <w:tc>
          <w:tcPr>
            <w:tcW w:w="9893" w:type="dxa"/>
          </w:tcPr>
          <w:p w:rsidR="00F35031" w:rsidRDefault="00F35031" w:rsidP="007E4EB0">
            <w:r w:rsidRPr="00462873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ерентьева Марина Александровна</w:t>
            </w:r>
          </w:p>
        </w:tc>
        <w:tc>
          <w:tcPr>
            <w:tcW w:w="9893" w:type="dxa"/>
          </w:tcPr>
          <w:p w:rsidR="00F35031" w:rsidRDefault="00F35031" w:rsidP="007E4EB0">
            <w:r w:rsidRPr="00462873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3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Центрального</w:t>
            </w:r>
            <w:r w:rsidRPr="00C3027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7/714-4</w:t>
            </w:r>
          </w:p>
        </w:tc>
      </w:tr>
    </w:tbl>
    <w:p w:rsidR="00F35031" w:rsidRDefault="00F35031" w:rsidP="00F35031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 1014 с правом решающего голос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893"/>
      </w:tblGrid>
      <w:tr w:rsidR="00F35031" w:rsidRPr="009D298C" w:rsidTr="007E4EB0">
        <w:trPr>
          <w:trHeight w:val="251"/>
        </w:trPr>
        <w:tc>
          <w:tcPr>
            <w:tcW w:w="540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 с правом решающего голоса</w:t>
            </w:r>
          </w:p>
        </w:tc>
        <w:tc>
          <w:tcPr>
            <w:tcW w:w="9893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F35031" w:rsidTr="007E4EB0">
        <w:trPr>
          <w:trHeight w:val="251"/>
        </w:trPr>
        <w:tc>
          <w:tcPr>
            <w:tcW w:w="540" w:type="dxa"/>
          </w:tcPr>
          <w:p w:rsidR="00F35031" w:rsidRDefault="00F35031" w:rsidP="007E4EB0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F35031" w:rsidRDefault="00F35031" w:rsidP="007E4EB0">
            <w:pPr>
              <w:widowControl/>
              <w:jc w:val="center"/>
            </w:pPr>
            <w:r>
              <w:t>2</w:t>
            </w:r>
          </w:p>
        </w:tc>
        <w:tc>
          <w:tcPr>
            <w:tcW w:w="9893" w:type="dxa"/>
          </w:tcPr>
          <w:p w:rsidR="00F35031" w:rsidRDefault="00F35031" w:rsidP="007E4EB0">
            <w:pPr>
              <w:widowControl/>
              <w:jc w:val="center"/>
            </w:pPr>
            <w:r>
              <w:t>3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Аксёнова Марина Серге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г.Твер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Антонова Екатерина Вячеслав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Астраханов Валерий Иванович</w:t>
            </w:r>
          </w:p>
        </w:tc>
        <w:tc>
          <w:tcPr>
            <w:tcW w:w="9893" w:type="dxa"/>
          </w:tcPr>
          <w:p w:rsidR="00F35031" w:rsidRDefault="00F35031" w:rsidP="007E4EB0">
            <w:r w:rsidRPr="00351170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Епифанова Евгения Олеговна</w:t>
            </w:r>
          </w:p>
        </w:tc>
        <w:tc>
          <w:tcPr>
            <w:tcW w:w="9893" w:type="dxa"/>
          </w:tcPr>
          <w:p w:rsidR="00F35031" w:rsidRDefault="00F35031" w:rsidP="007E4EB0">
            <w:r w:rsidRPr="00351170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Зубаткина Юлия Станислав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Центральное местное отделение Тверского областного отделения политической партии "</w:t>
            </w:r>
            <w:r>
              <w:rPr>
                <w:color w:val="000000"/>
                <w:sz w:val="24"/>
                <w:szCs w:val="24"/>
              </w:rPr>
              <w:t>КОММУНИСТИЧЕСКАЯ ПАРТИЯ РОССИЙСКОЙ ФЕДЕРАЦИИ</w:t>
            </w:r>
            <w:r w:rsidRPr="00B6050C">
              <w:rPr>
                <w:color w:val="000000"/>
                <w:sz w:val="24"/>
                <w:szCs w:val="24"/>
              </w:rPr>
              <w:t>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Копылова Валерия Витал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Культюгина Елена Пет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Лаврова Анна Викто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вченко Ирина Константин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амаева Екатерина Васил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462873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Фохт Надежда Александ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Шурцева Наталья Алексе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462873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tblInd w:w="9468" w:type="dxa"/>
        <w:tblLook w:val="01E0"/>
      </w:tblPr>
      <w:tblGrid>
        <w:gridCol w:w="5318"/>
      </w:tblGrid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4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Центрального</w:t>
            </w:r>
            <w:r w:rsidRPr="00C3027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7/714-4</w:t>
            </w:r>
          </w:p>
        </w:tc>
      </w:tr>
    </w:tbl>
    <w:p w:rsidR="00F35031" w:rsidRDefault="00F35031" w:rsidP="00F35031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 1015 с правом решающего голос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893"/>
      </w:tblGrid>
      <w:tr w:rsidR="00F35031" w:rsidRPr="009D298C" w:rsidTr="007E4EB0">
        <w:trPr>
          <w:trHeight w:val="251"/>
        </w:trPr>
        <w:tc>
          <w:tcPr>
            <w:tcW w:w="540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 с правом решающего голоса</w:t>
            </w:r>
          </w:p>
        </w:tc>
        <w:tc>
          <w:tcPr>
            <w:tcW w:w="9893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F35031" w:rsidTr="007E4EB0">
        <w:trPr>
          <w:trHeight w:val="251"/>
        </w:trPr>
        <w:tc>
          <w:tcPr>
            <w:tcW w:w="540" w:type="dxa"/>
          </w:tcPr>
          <w:p w:rsidR="00F35031" w:rsidRDefault="00F35031" w:rsidP="007E4EB0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F35031" w:rsidRDefault="00F35031" w:rsidP="007E4EB0">
            <w:pPr>
              <w:widowControl/>
              <w:jc w:val="center"/>
            </w:pPr>
            <w:r>
              <w:t>2</w:t>
            </w:r>
          </w:p>
        </w:tc>
        <w:tc>
          <w:tcPr>
            <w:tcW w:w="9893" w:type="dxa"/>
          </w:tcPr>
          <w:p w:rsidR="00F35031" w:rsidRDefault="00F35031" w:rsidP="007E4EB0">
            <w:pPr>
              <w:widowControl/>
              <w:jc w:val="center"/>
            </w:pPr>
            <w:r>
              <w:t>3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Антипова Ольга Алексе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tabs>
                <w:tab w:val="left" w:pos="1935"/>
              </w:tabs>
              <w:rPr>
                <w:color w:val="000000"/>
                <w:sz w:val="24"/>
                <w:szCs w:val="24"/>
              </w:rPr>
            </w:pPr>
            <w:r w:rsidRPr="00351170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Быченкова Лидия Геннад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Верзилов Виктор Ивано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г.Твер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Гожева Татьяна Витал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Добуш Ирина Михайл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Жукова Анастасия Александ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Захарова Наталья Александ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351170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Иванова Наталья Владими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Центральное местное отделение Тверского областного отделения политической партии "</w:t>
            </w:r>
            <w:r>
              <w:rPr>
                <w:color w:val="000000"/>
                <w:sz w:val="24"/>
                <w:szCs w:val="24"/>
              </w:rPr>
              <w:t>КОММУНИСТИЧЕСКАЯ ПАРТИЯ РОССИЙСКОЙ ФЕДЕРАЦИИ</w:t>
            </w:r>
            <w:r w:rsidRPr="00B6050C">
              <w:rPr>
                <w:color w:val="000000"/>
                <w:sz w:val="24"/>
                <w:szCs w:val="24"/>
              </w:rPr>
              <w:t>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Козлова Татьяна Иван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Кузьмина Светлана Евген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351170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Новикова Елена Васил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Флегонтова Елена Никола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351170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5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Центрального</w:t>
            </w:r>
            <w:r w:rsidRPr="00C3027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7/714-4</w:t>
            </w:r>
          </w:p>
        </w:tc>
      </w:tr>
    </w:tbl>
    <w:p w:rsidR="00F35031" w:rsidRDefault="00F35031" w:rsidP="00F35031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 1016 с правом решающего голос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893"/>
      </w:tblGrid>
      <w:tr w:rsidR="00F35031" w:rsidRPr="009D298C" w:rsidTr="007E4EB0">
        <w:trPr>
          <w:trHeight w:val="251"/>
        </w:trPr>
        <w:tc>
          <w:tcPr>
            <w:tcW w:w="540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 с правом решающего голоса</w:t>
            </w:r>
          </w:p>
        </w:tc>
        <w:tc>
          <w:tcPr>
            <w:tcW w:w="9893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F35031" w:rsidTr="007E4EB0">
        <w:trPr>
          <w:trHeight w:val="251"/>
        </w:trPr>
        <w:tc>
          <w:tcPr>
            <w:tcW w:w="540" w:type="dxa"/>
          </w:tcPr>
          <w:p w:rsidR="00F35031" w:rsidRDefault="00F35031" w:rsidP="007E4EB0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F35031" w:rsidRDefault="00F35031" w:rsidP="007E4EB0">
            <w:pPr>
              <w:widowControl/>
              <w:jc w:val="center"/>
            </w:pPr>
            <w:r>
              <w:t>2</w:t>
            </w:r>
          </w:p>
        </w:tc>
        <w:tc>
          <w:tcPr>
            <w:tcW w:w="9893" w:type="dxa"/>
          </w:tcPr>
          <w:p w:rsidR="00F35031" w:rsidRDefault="00F35031" w:rsidP="007E4EB0">
            <w:pPr>
              <w:widowControl/>
              <w:jc w:val="center"/>
            </w:pPr>
            <w:r>
              <w:t>3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Визитова Анна Алексе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tabs>
                <w:tab w:val="left" w:pos="1935"/>
              </w:tabs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Захарова Галина Михайл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Центральное местное отделение Тверского областного отделения политической партии "</w:t>
            </w:r>
            <w:r>
              <w:rPr>
                <w:color w:val="000000"/>
                <w:sz w:val="24"/>
                <w:szCs w:val="24"/>
              </w:rPr>
              <w:t>КОММУНИСТИЧЕСКАЯ ПАРТИЯ РОССИЙСКОЙ ФЕДЕРАЦИИ</w:t>
            </w:r>
            <w:r w:rsidRPr="00B6050C">
              <w:rPr>
                <w:color w:val="000000"/>
                <w:sz w:val="24"/>
                <w:szCs w:val="24"/>
              </w:rPr>
              <w:t>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Зуева Ирина Анатольевна</w:t>
            </w:r>
          </w:p>
        </w:tc>
        <w:tc>
          <w:tcPr>
            <w:tcW w:w="9893" w:type="dxa"/>
          </w:tcPr>
          <w:p w:rsidR="00F35031" w:rsidRDefault="00F35031" w:rsidP="007E4EB0">
            <w:r w:rsidRPr="00230FDC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Иванова Ирина Викторовна</w:t>
            </w:r>
          </w:p>
        </w:tc>
        <w:tc>
          <w:tcPr>
            <w:tcW w:w="9893" w:type="dxa"/>
          </w:tcPr>
          <w:p w:rsidR="00F35031" w:rsidRDefault="00F35031" w:rsidP="007E4EB0">
            <w:r w:rsidRPr="00230FDC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ихайлова  Тамара Анатол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Никифорова Евгения Викто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Панкова Ирина Анатол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Петрова Елена Геннад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Платонов Олег Викторо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г.Твер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Садиков Денис Николае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351170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Семенова Ирина Никола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Сергеев Андрей Николае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351170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6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Центрального</w:t>
            </w:r>
            <w:r w:rsidRPr="00C3027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7/714-4</w:t>
            </w:r>
          </w:p>
        </w:tc>
      </w:tr>
    </w:tbl>
    <w:p w:rsidR="00F35031" w:rsidRDefault="00F35031" w:rsidP="00F35031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 1017 с правом решающего голос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893"/>
      </w:tblGrid>
      <w:tr w:rsidR="00F35031" w:rsidRPr="009D298C" w:rsidTr="007E4EB0">
        <w:trPr>
          <w:trHeight w:val="251"/>
        </w:trPr>
        <w:tc>
          <w:tcPr>
            <w:tcW w:w="540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 с правом решающего голоса</w:t>
            </w:r>
          </w:p>
        </w:tc>
        <w:tc>
          <w:tcPr>
            <w:tcW w:w="9893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F35031" w:rsidTr="007E4EB0">
        <w:trPr>
          <w:trHeight w:val="251"/>
        </w:trPr>
        <w:tc>
          <w:tcPr>
            <w:tcW w:w="540" w:type="dxa"/>
          </w:tcPr>
          <w:p w:rsidR="00F35031" w:rsidRDefault="00F35031" w:rsidP="007E4EB0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F35031" w:rsidRDefault="00F35031" w:rsidP="007E4EB0">
            <w:pPr>
              <w:widowControl/>
              <w:jc w:val="center"/>
            </w:pPr>
            <w:r>
              <w:t>2</w:t>
            </w:r>
          </w:p>
        </w:tc>
        <w:tc>
          <w:tcPr>
            <w:tcW w:w="9893" w:type="dxa"/>
          </w:tcPr>
          <w:p w:rsidR="00F35031" w:rsidRDefault="00F35031" w:rsidP="007E4EB0">
            <w:pPr>
              <w:widowControl/>
              <w:jc w:val="center"/>
            </w:pPr>
            <w:r>
              <w:t>3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Атаев Максат Оразо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Бодунова Ирина Александ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Центральное местное отделение Тверского областного отделения политической партии "</w:t>
            </w:r>
            <w:r>
              <w:rPr>
                <w:color w:val="000000"/>
                <w:sz w:val="24"/>
                <w:szCs w:val="24"/>
              </w:rPr>
              <w:t>КОММУНИСТИЧЕСКАЯ ПАРТИЯ РОССИЙСКОЙ ФЕДЕРАЦИИ</w:t>
            </w:r>
            <w:r w:rsidRPr="00B6050C">
              <w:rPr>
                <w:color w:val="000000"/>
                <w:sz w:val="24"/>
                <w:szCs w:val="24"/>
              </w:rPr>
              <w:t>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Воробьев Артем Сергее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Воробьева Елена Валер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Вязовченко Вар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050C">
              <w:rPr>
                <w:color w:val="000000"/>
                <w:sz w:val="24"/>
                <w:szCs w:val="24"/>
              </w:rPr>
              <w:t>ра Павл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351170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нина Вероника Алексе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DC274E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кова Вера Александровна</w:t>
            </w:r>
          </w:p>
        </w:tc>
        <w:tc>
          <w:tcPr>
            <w:tcW w:w="9893" w:type="dxa"/>
          </w:tcPr>
          <w:p w:rsidR="00F35031" w:rsidRPr="00351170" w:rsidRDefault="00F35031" w:rsidP="007E4EB0">
            <w:pPr>
              <w:rPr>
                <w:sz w:val="24"/>
                <w:szCs w:val="24"/>
              </w:rPr>
            </w:pPr>
            <w:r w:rsidRPr="00351170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Иванова Наталья Иван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Королёва Анастасия Анатол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Кузнецова Наталья Николаевна</w:t>
            </w:r>
          </w:p>
        </w:tc>
        <w:tc>
          <w:tcPr>
            <w:tcW w:w="9893" w:type="dxa"/>
          </w:tcPr>
          <w:p w:rsidR="00F35031" w:rsidRDefault="00F35031" w:rsidP="007E4EB0">
            <w:r w:rsidRPr="00DC274E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аматов Виктор Венедиктович</w:t>
            </w:r>
          </w:p>
        </w:tc>
        <w:tc>
          <w:tcPr>
            <w:tcW w:w="9893" w:type="dxa"/>
          </w:tcPr>
          <w:p w:rsidR="00F35031" w:rsidRDefault="00F35031" w:rsidP="007E4EB0">
            <w:r w:rsidRPr="00DC274E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Сафронов Михаил Алексее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г.Твери</w:t>
            </w:r>
          </w:p>
        </w:tc>
      </w:tr>
    </w:tbl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7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Центрального</w:t>
            </w:r>
            <w:r w:rsidRPr="00C3027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7/714-4</w:t>
            </w:r>
          </w:p>
        </w:tc>
      </w:tr>
    </w:tbl>
    <w:p w:rsidR="00F35031" w:rsidRDefault="00F35031" w:rsidP="00F35031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 1018 с правом решающего голос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893"/>
      </w:tblGrid>
      <w:tr w:rsidR="00F35031" w:rsidRPr="009D298C" w:rsidTr="007E4EB0">
        <w:trPr>
          <w:trHeight w:val="251"/>
        </w:trPr>
        <w:tc>
          <w:tcPr>
            <w:tcW w:w="540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 с правом решающего голоса</w:t>
            </w:r>
          </w:p>
        </w:tc>
        <w:tc>
          <w:tcPr>
            <w:tcW w:w="9893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F35031" w:rsidTr="007E4EB0">
        <w:trPr>
          <w:trHeight w:val="251"/>
        </w:trPr>
        <w:tc>
          <w:tcPr>
            <w:tcW w:w="540" w:type="dxa"/>
          </w:tcPr>
          <w:p w:rsidR="00F35031" w:rsidRDefault="00F35031" w:rsidP="007E4EB0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F35031" w:rsidRDefault="00F35031" w:rsidP="007E4EB0">
            <w:pPr>
              <w:widowControl/>
              <w:jc w:val="center"/>
            </w:pPr>
            <w:r>
              <w:t>2</w:t>
            </w:r>
          </w:p>
        </w:tc>
        <w:tc>
          <w:tcPr>
            <w:tcW w:w="9893" w:type="dxa"/>
          </w:tcPr>
          <w:p w:rsidR="00F35031" w:rsidRDefault="00F35031" w:rsidP="007E4EB0">
            <w:pPr>
              <w:widowControl/>
              <w:jc w:val="center"/>
            </w:pPr>
            <w:r>
              <w:t>3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Бутова Ксения Андре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351170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Грецкая Людмила Михайл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Грецкий Валерий Василье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Громилина Татьяна Евген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351170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Земляная Лариса Борис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г.Твер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Комарова Вероника Никола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Лапаев Александр Валентино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351170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аркелова Татьяна Юр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Суворов Валерий Павлович</w:t>
            </w:r>
          </w:p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</w:p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Центральное местное отделение Тверского областного отделения политической партии "</w:t>
            </w:r>
            <w:r>
              <w:rPr>
                <w:color w:val="000000"/>
                <w:sz w:val="24"/>
                <w:szCs w:val="24"/>
              </w:rPr>
              <w:t>КОММУНИСТИЧЕСКАЯ ПАРТИЯ РОССИЙСКОЙ ФЕДЕРАЦИИ</w:t>
            </w:r>
            <w:r w:rsidRPr="00B6050C">
              <w:rPr>
                <w:color w:val="000000"/>
                <w:sz w:val="24"/>
                <w:szCs w:val="24"/>
              </w:rPr>
              <w:t>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руфанова Светлана Евген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Шемагина Марина Михайл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351170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Шмаков Егор Сергеевич</w:t>
            </w:r>
          </w:p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8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Центрального</w:t>
            </w:r>
            <w:r w:rsidRPr="00C3027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7/714-4</w:t>
            </w:r>
          </w:p>
        </w:tc>
      </w:tr>
    </w:tbl>
    <w:p w:rsidR="00F35031" w:rsidRDefault="00F35031" w:rsidP="00F35031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 1019 с правом решающего голос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893"/>
      </w:tblGrid>
      <w:tr w:rsidR="00F35031" w:rsidRPr="009D298C" w:rsidTr="007E4EB0">
        <w:trPr>
          <w:trHeight w:val="251"/>
        </w:trPr>
        <w:tc>
          <w:tcPr>
            <w:tcW w:w="540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 с правом решающего голоса</w:t>
            </w:r>
          </w:p>
        </w:tc>
        <w:tc>
          <w:tcPr>
            <w:tcW w:w="9893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F35031" w:rsidTr="007E4EB0">
        <w:trPr>
          <w:trHeight w:val="251"/>
        </w:trPr>
        <w:tc>
          <w:tcPr>
            <w:tcW w:w="540" w:type="dxa"/>
          </w:tcPr>
          <w:p w:rsidR="00F35031" w:rsidRDefault="00F35031" w:rsidP="007E4EB0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F35031" w:rsidRDefault="00F35031" w:rsidP="007E4EB0">
            <w:pPr>
              <w:widowControl/>
              <w:jc w:val="center"/>
            </w:pPr>
            <w:r>
              <w:t>2</w:t>
            </w:r>
          </w:p>
        </w:tc>
        <w:tc>
          <w:tcPr>
            <w:tcW w:w="9893" w:type="dxa"/>
          </w:tcPr>
          <w:p w:rsidR="00F35031" w:rsidRDefault="00F35031" w:rsidP="007E4EB0">
            <w:pPr>
              <w:widowControl/>
              <w:jc w:val="center"/>
            </w:pPr>
            <w:r>
              <w:t>3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Азаренкова Мария Павл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Барышева Анна Викто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Беличенок Екатерина Дмитри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351170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Буня Ольга Витал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Центральное местное отделение Тверского областного отделения политической партии "</w:t>
            </w:r>
            <w:r>
              <w:rPr>
                <w:color w:val="000000"/>
                <w:sz w:val="24"/>
                <w:szCs w:val="24"/>
              </w:rPr>
              <w:t>КОММУНИСТИЧЕСКАЯ ПАРТИЯ РОССИЙСКОЙ ФЕДЕРАЦИИ</w:t>
            </w:r>
            <w:r w:rsidRPr="00B6050C">
              <w:rPr>
                <w:color w:val="000000"/>
                <w:sz w:val="24"/>
                <w:szCs w:val="24"/>
              </w:rPr>
              <w:t>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Виеру Екатерина Геннад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Лазареско Надежда Евген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351170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аксимова Ольга Викто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ихайлова Елена Юр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351170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ухина Елена Алексе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г.Твер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укавишникова Елена Никола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Смирнова Нина Владими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351170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рубникова Галина Льв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</w:tbl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9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Центрального</w:t>
            </w:r>
            <w:r w:rsidRPr="00C3027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7/714-4</w:t>
            </w:r>
          </w:p>
        </w:tc>
      </w:tr>
    </w:tbl>
    <w:p w:rsidR="00F35031" w:rsidRDefault="00F35031" w:rsidP="00F35031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 1020 с правом решающего голос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893"/>
      </w:tblGrid>
      <w:tr w:rsidR="00F35031" w:rsidRPr="009D298C" w:rsidTr="007E4EB0">
        <w:trPr>
          <w:trHeight w:val="251"/>
        </w:trPr>
        <w:tc>
          <w:tcPr>
            <w:tcW w:w="540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 с правом решающего голоса</w:t>
            </w:r>
          </w:p>
        </w:tc>
        <w:tc>
          <w:tcPr>
            <w:tcW w:w="9893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F35031" w:rsidTr="007E4EB0">
        <w:trPr>
          <w:trHeight w:val="251"/>
        </w:trPr>
        <w:tc>
          <w:tcPr>
            <w:tcW w:w="540" w:type="dxa"/>
          </w:tcPr>
          <w:p w:rsidR="00F35031" w:rsidRDefault="00F35031" w:rsidP="007E4EB0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F35031" w:rsidRDefault="00F35031" w:rsidP="007E4EB0">
            <w:pPr>
              <w:widowControl/>
              <w:jc w:val="center"/>
            </w:pPr>
            <w:r>
              <w:t>2</w:t>
            </w:r>
          </w:p>
        </w:tc>
        <w:tc>
          <w:tcPr>
            <w:tcW w:w="9893" w:type="dxa"/>
          </w:tcPr>
          <w:p w:rsidR="00F35031" w:rsidRDefault="00F35031" w:rsidP="007E4EB0">
            <w:pPr>
              <w:widowControl/>
              <w:jc w:val="center"/>
            </w:pPr>
            <w:r>
              <w:t>3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Аввакумова Ольга Геннад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Алеева Адиля Зяки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351170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Богданов Анатолий Степано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351170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Владимирова Таисия Валер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Волкова Ирина Валер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г.Твер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Грицков Андрей Алексее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Центральное местное отделение Тверского областного отделения политической партии "</w:t>
            </w:r>
            <w:r>
              <w:rPr>
                <w:color w:val="000000"/>
                <w:sz w:val="24"/>
                <w:szCs w:val="24"/>
              </w:rPr>
              <w:t>КОММУНИСТИЧЕСКАЯ ПАРТИЯ РОССИЙСКОЙ ФЕДЕРАЦИИ</w:t>
            </w:r>
            <w:r w:rsidRPr="00B6050C">
              <w:rPr>
                <w:color w:val="000000"/>
                <w:sz w:val="24"/>
                <w:szCs w:val="24"/>
              </w:rPr>
              <w:t>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оторина Светлана Михайл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351170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юшкин Виктор Василье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Фетисов Антон Владимиро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Чеботарева Валентина Дмитри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Шверина Ольга Викторовна</w:t>
            </w:r>
          </w:p>
        </w:tc>
        <w:tc>
          <w:tcPr>
            <w:tcW w:w="9893" w:type="dxa"/>
          </w:tcPr>
          <w:p w:rsidR="00F35031" w:rsidRDefault="00F35031" w:rsidP="007E4EB0">
            <w:r w:rsidRPr="001074AD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Шверина Татьяна Алексеевна</w:t>
            </w:r>
          </w:p>
        </w:tc>
        <w:tc>
          <w:tcPr>
            <w:tcW w:w="9893" w:type="dxa"/>
          </w:tcPr>
          <w:p w:rsidR="00F35031" w:rsidRDefault="00F35031" w:rsidP="007E4EB0">
            <w:r w:rsidRPr="001074AD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0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Центрального</w:t>
            </w:r>
            <w:r w:rsidRPr="00C3027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7/714-4</w:t>
            </w:r>
          </w:p>
        </w:tc>
      </w:tr>
    </w:tbl>
    <w:p w:rsidR="00F35031" w:rsidRDefault="00F35031" w:rsidP="00F35031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 1021 с правом решающего голос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893"/>
      </w:tblGrid>
      <w:tr w:rsidR="00F35031" w:rsidRPr="009D298C" w:rsidTr="007E4EB0">
        <w:trPr>
          <w:trHeight w:val="251"/>
        </w:trPr>
        <w:tc>
          <w:tcPr>
            <w:tcW w:w="540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 с правом решающего голоса</w:t>
            </w:r>
          </w:p>
        </w:tc>
        <w:tc>
          <w:tcPr>
            <w:tcW w:w="9893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F35031" w:rsidTr="007E4EB0">
        <w:trPr>
          <w:trHeight w:val="251"/>
        </w:trPr>
        <w:tc>
          <w:tcPr>
            <w:tcW w:w="540" w:type="dxa"/>
          </w:tcPr>
          <w:p w:rsidR="00F35031" w:rsidRDefault="00F35031" w:rsidP="007E4EB0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F35031" w:rsidRDefault="00F35031" w:rsidP="007E4EB0">
            <w:pPr>
              <w:widowControl/>
              <w:jc w:val="center"/>
            </w:pPr>
            <w:r>
              <w:t>2</w:t>
            </w:r>
          </w:p>
        </w:tc>
        <w:tc>
          <w:tcPr>
            <w:tcW w:w="9893" w:type="dxa"/>
          </w:tcPr>
          <w:p w:rsidR="00F35031" w:rsidRDefault="00F35031" w:rsidP="007E4EB0">
            <w:pPr>
              <w:widowControl/>
              <w:jc w:val="center"/>
            </w:pPr>
            <w:r>
              <w:t>3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Аксёнова Ирина Никола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г.Твер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Говор Мария Викто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351170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Грудзинский Евгений Ивано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Центральное местное отделение Тверского областного отделения политической партии "</w:t>
            </w:r>
            <w:r>
              <w:rPr>
                <w:color w:val="000000"/>
                <w:sz w:val="24"/>
                <w:szCs w:val="24"/>
              </w:rPr>
              <w:t>КОММУНИСТИЧЕСКАЯ ПАРТИЯ РОССИЙСКОЙ ФЕДЕРАЦИИ</w:t>
            </w:r>
            <w:r w:rsidRPr="00B6050C">
              <w:rPr>
                <w:color w:val="000000"/>
                <w:sz w:val="24"/>
                <w:szCs w:val="24"/>
              </w:rPr>
              <w:t>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Жучкова Марина Никола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Кружкова Жанна Константин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351170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Кудрявцева Татьяна Валер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Лунькова Нина Дмитри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Нарышкина Валентина Алексеевна</w:t>
            </w:r>
          </w:p>
        </w:tc>
        <w:tc>
          <w:tcPr>
            <w:tcW w:w="9893" w:type="dxa"/>
          </w:tcPr>
          <w:p w:rsidR="00F35031" w:rsidRDefault="00F35031" w:rsidP="007E4EB0">
            <w:r w:rsidRPr="00D95F7E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Савина Анастасия Игоревна</w:t>
            </w:r>
          </w:p>
        </w:tc>
        <w:tc>
          <w:tcPr>
            <w:tcW w:w="9893" w:type="dxa"/>
          </w:tcPr>
          <w:p w:rsidR="00F35031" w:rsidRDefault="00F35031" w:rsidP="007E4EB0">
            <w:r w:rsidRPr="00D95F7E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Семакова Татьяна Вадим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Строгова Ольга Юр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Хализов Дмитрий Игоре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1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Центрального</w:t>
            </w:r>
            <w:r w:rsidRPr="00C3027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7/714-4</w:t>
            </w:r>
          </w:p>
        </w:tc>
      </w:tr>
    </w:tbl>
    <w:p w:rsidR="00F35031" w:rsidRDefault="00F35031" w:rsidP="00F35031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 1022 с правом решающего голос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893"/>
      </w:tblGrid>
      <w:tr w:rsidR="00F35031" w:rsidRPr="009D298C" w:rsidTr="007E4EB0">
        <w:trPr>
          <w:trHeight w:val="251"/>
        </w:trPr>
        <w:tc>
          <w:tcPr>
            <w:tcW w:w="540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 с правом решающего голоса</w:t>
            </w:r>
          </w:p>
        </w:tc>
        <w:tc>
          <w:tcPr>
            <w:tcW w:w="9893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F35031" w:rsidTr="007E4EB0">
        <w:trPr>
          <w:trHeight w:val="251"/>
        </w:trPr>
        <w:tc>
          <w:tcPr>
            <w:tcW w:w="540" w:type="dxa"/>
          </w:tcPr>
          <w:p w:rsidR="00F35031" w:rsidRDefault="00F35031" w:rsidP="007E4EB0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F35031" w:rsidRDefault="00F35031" w:rsidP="007E4EB0">
            <w:pPr>
              <w:widowControl/>
              <w:jc w:val="center"/>
            </w:pPr>
            <w:r>
              <w:t>2</w:t>
            </w:r>
          </w:p>
        </w:tc>
        <w:tc>
          <w:tcPr>
            <w:tcW w:w="9893" w:type="dxa"/>
          </w:tcPr>
          <w:p w:rsidR="00F35031" w:rsidRDefault="00F35031" w:rsidP="007E4EB0">
            <w:pPr>
              <w:widowControl/>
              <w:jc w:val="center"/>
            </w:pPr>
            <w:r>
              <w:t>3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Абрамов Алексей Николае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г.Твер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Белякова Елена Александ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Вешкина Галина Андре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Волков Владимир Анатолье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Центральное местное отделение Тверского областного отделения политической партии "</w:t>
            </w:r>
            <w:r>
              <w:rPr>
                <w:color w:val="000000"/>
                <w:sz w:val="24"/>
                <w:szCs w:val="24"/>
              </w:rPr>
              <w:t>КОММУНИСТИЧЕСКАЯ ПАРТИЯ РОССИЙСКОЙ ФЕДЕРАЦИИ</w:t>
            </w:r>
            <w:r w:rsidRPr="00B6050C">
              <w:rPr>
                <w:color w:val="000000"/>
                <w:sz w:val="24"/>
                <w:szCs w:val="24"/>
              </w:rPr>
              <w:t>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Воробьев Александр Геннадье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Коллина Ольга Никола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D95F7E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Петроченко Татьяна Викто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язанцева Евгения Серге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Соколова Татьяна Васильевна</w:t>
            </w:r>
          </w:p>
        </w:tc>
        <w:tc>
          <w:tcPr>
            <w:tcW w:w="9893" w:type="dxa"/>
          </w:tcPr>
          <w:p w:rsidR="00F35031" w:rsidRDefault="00F35031" w:rsidP="007E4EB0">
            <w:r w:rsidRPr="00BD10BC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Фокина Елена Евгеньевна</w:t>
            </w:r>
          </w:p>
        </w:tc>
        <w:tc>
          <w:tcPr>
            <w:tcW w:w="9893" w:type="dxa"/>
          </w:tcPr>
          <w:p w:rsidR="00F35031" w:rsidRDefault="00F35031" w:rsidP="007E4EB0">
            <w:r w:rsidRPr="00BD10BC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Черкащенко Мария Евгеньевна</w:t>
            </w:r>
          </w:p>
        </w:tc>
        <w:tc>
          <w:tcPr>
            <w:tcW w:w="9893" w:type="dxa"/>
          </w:tcPr>
          <w:p w:rsidR="00F35031" w:rsidRDefault="00F35031" w:rsidP="007E4EB0">
            <w:r w:rsidRPr="00BD10BC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Щербакова Анна Иван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</w:tbl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2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Центрального</w:t>
            </w:r>
            <w:r w:rsidRPr="00C3027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7/714-4</w:t>
            </w:r>
          </w:p>
        </w:tc>
      </w:tr>
    </w:tbl>
    <w:p w:rsidR="00F35031" w:rsidRDefault="00F35031" w:rsidP="00F35031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 1023 с правом решающего голос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893"/>
      </w:tblGrid>
      <w:tr w:rsidR="00F35031" w:rsidRPr="009D298C" w:rsidTr="007E4EB0">
        <w:trPr>
          <w:trHeight w:val="251"/>
        </w:trPr>
        <w:tc>
          <w:tcPr>
            <w:tcW w:w="540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 с правом решающего голоса</w:t>
            </w:r>
          </w:p>
        </w:tc>
        <w:tc>
          <w:tcPr>
            <w:tcW w:w="9893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F35031" w:rsidTr="007E4EB0">
        <w:trPr>
          <w:trHeight w:val="251"/>
        </w:trPr>
        <w:tc>
          <w:tcPr>
            <w:tcW w:w="540" w:type="dxa"/>
          </w:tcPr>
          <w:p w:rsidR="00F35031" w:rsidRDefault="00F35031" w:rsidP="007E4EB0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F35031" w:rsidRDefault="00F35031" w:rsidP="007E4EB0">
            <w:pPr>
              <w:widowControl/>
              <w:jc w:val="center"/>
            </w:pPr>
            <w:r>
              <w:t>2</w:t>
            </w:r>
          </w:p>
        </w:tc>
        <w:tc>
          <w:tcPr>
            <w:tcW w:w="9893" w:type="dxa"/>
          </w:tcPr>
          <w:p w:rsidR="00F35031" w:rsidRDefault="00F35031" w:rsidP="007E4EB0">
            <w:pPr>
              <w:widowControl/>
              <w:jc w:val="center"/>
            </w:pPr>
            <w:r>
              <w:t>3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Бадаев Валерий Николае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Центральное местное отделение Тверского областного отделения политической партии "</w:t>
            </w:r>
            <w:r>
              <w:rPr>
                <w:color w:val="000000"/>
                <w:sz w:val="24"/>
                <w:szCs w:val="24"/>
              </w:rPr>
              <w:t>КОММУНИСТИЧЕСКАЯ ПАРТИЯ РОССИЙСКОЙ ФЕДЕРАЦИИ</w:t>
            </w:r>
            <w:r w:rsidRPr="00B6050C">
              <w:rPr>
                <w:color w:val="000000"/>
                <w:sz w:val="24"/>
                <w:szCs w:val="24"/>
              </w:rPr>
              <w:t>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Брянская Татьяна Никола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г.Твер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Воронцова Елена Юр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Глухова Галина Анатол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D10BC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Глухова Татьяна Владими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Кудрявцева Марина Сергеевна</w:t>
            </w:r>
          </w:p>
        </w:tc>
        <w:tc>
          <w:tcPr>
            <w:tcW w:w="9893" w:type="dxa"/>
          </w:tcPr>
          <w:p w:rsidR="00F35031" w:rsidRDefault="00F35031" w:rsidP="007E4EB0">
            <w:r w:rsidRPr="00720F16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итряева Наталья Евгеньевна</w:t>
            </w:r>
          </w:p>
        </w:tc>
        <w:tc>
          <w:tcPr>
            <w:tcW w:w="9893" w:type="dxa"/>
          </w:tcPr>
          <w:p w:rsidR="00F35031" w:rsidRDefault="00F35031" w:rsidP="007E4EB0">
            <w:r w:rsidRPr="00B6050C">
              <w:rPr>
                <w:color w:val="000000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Пимахова Евгения Викто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Пустовая Марина Алим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D10BC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дькина Виктория Вадим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Склепюк Екатерина Викто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D10BC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Ходаков Владимир Георгие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</w:tbl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3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Центрального</w:t>
            </w:r>
            <w:r w:rsidRPr="00C3027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7/714-4</w:t>
            </w:r>
          </w:p>
        </w:tc>
      </w:tr>
    </w:tbl>
    <w:p w:rsidR="00F35031" w:rsidRDefault="00F35031" w:rsidP="00F35031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 1024 с правом решающего голос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893"/>
      </w:tblGrid>
      <w:tr w:rsidR="00F35031" w:rsidRPr="009D298C" w:rsidTr="007E4EB0">
        <w:trPr>
          <w:trHeight w:val="251"/>
        </w:trPr>
        <w:tc>
          <w:tcPr>
            <w:tcW w:w="540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 с правом решающего голоса</w:t>
            </w:r>
          </w:p>
        </w:tc>
        <w:tc>
          <w:tcPr>
            <w:tcW w:w="9893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F35031" w:rsidTr="007E4EB0">
        <w:trPr>
          <w:trHeight w:val="251"/>
        </w:trPr>
        <w:tc>
          <w:tcPr>
            <w:tcW w:w="540" w:type="dxa"/>
          </w:tcPr>
          <w:p w:rsidR="00F35031" w:rsidRDefault="00F35031" w:rsidP="007E4EB0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F35031" w:rsidRDefault="00F35031" w:rsidP="007E4EB0">
            <w:pPr>
              <w:widowControl/>
              <w:jc w:val="center"/>
            </w:pPr>
            <w:r>
              <w:t>2</w:t>
            </w:r>
          </w:p>
        </w:tc>
        <w:tc>
          <w:tcPr>
            <w:tcW w:w="9893" w:type="dxa"/>
          </w:tcPr>
          <w:p w:rsidR="00F35031" w:rsidRDefault="00F35031" w:rsidP="007E4EB0">
            <w:pPr>
              <w:widowControl/>
              <w:jc w:val="center"/>
            </w:pPr>
            <w:r>
              <w:t>3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Алымова Светлана Иван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г.Твер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Богданов Дмитрий Александро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Жукова Лидия Павл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Центральное местное отделение Тверского областного отделения политической партии "</w:t>
            </w:r>
            <w:r>
              <w:rPr>
                <w:color w:val="000000"/>
                <w:sz w:val="24"/>
                <w:szCs w:val="24"/>
              </w:rPr>
              <w:t>КОММУНИСТИЧЕСКАЯ ПАРТИЯ РОССИЙСКОЙ ФЕДЕРАЦИИ</w:t>
            </w:r>
            <w:r w:rsidRPr="00B6050C">
              <w:rPr>
                <w:color w:val="000000"/>
                <w:sz w:val="24"/>
                <w:szCs w:val="24"/>
              </w:rPr>
              <w:t>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Зеленова Елисавета Александ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D10BC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учеб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Клочкова Наталия Михайл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Комашко Михаил Викторо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D10BC">
              <w:rPr>
                <w:sz w:val="24"/>
                <w:szCs w:val="24"/>
              </w:rPr>
              <w:t>собрание избирателей по месту работы</w:t>
            </w:r>
            <w:r w:rsidRPr="00B6050C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акеева Елена Александ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D10BC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акеева Ирина Владими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Оверин Сергей Петро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D10BC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Пилюгина Лариса Геннад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Проскурникова Кристина Владими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русова Дарья Александ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</w:tbl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4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Центрального</w:t>
            </w:r>
            <w:r w:rsidRPr="00C3027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7/714-4</w:t>
            </w:r>
          </w:p>
        </w:tc>
      </w:tr>
    </w:tbl>
    <w:p w:rsidR="00F35031" w:rsidRDefault="00F35031" w:rsidP="00F35031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 1025 с правом решающего голос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893"/>
      </w:tblGrid>
      <w:tr w:rsidR="00F35031" w:rsidRPr="009D298C" w:rsidTr="007E4EB0">
        <w:trPr>
          <w:trHeight w:val="251"/>
        </w:trPr>
        <w:tc>
          <w:tcPr>
            <w:tcW w:w="540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 с правом решающего голоса</w:t>
            </w:r>
          </w:p>
        </w:tc>
        <w:tc>
          <w:tcPr>
            <w:tcW w:w="9893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F35031" w:rsidTr="007E4EB0">
        <w:trPr>
          <w:trHeight w:val="251"/>
        </w:trPr>
        <w:tc>
          <w:tcPr>
            <w:tcW w:w="540" w:type="dxa"/>
          </w:tcPr>
          <w:p w:rsidR="00F35031" w:rsidRDefault="00F35031" w:rsidP="007E4EB0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F35031" w:rsidRDefault="00F35031" w:rsidP="007E4EB0">
            <w:pPr>
              <w:widowControl/>
              <w:jc w:val="center"/>
            </w:pPr>
            <w:r>
              <w:t>2</w:t>
            </w:r>
          </w:p>
        </w:tc>
        <w:tc>
          <w:tcPr>
            <w:tcW w:w="9893" w:type="dxa"/>
          </w:tcPr>
          <w:p w:rsidR="00F35031" w:rsidRDefault="00F35031" w:rsidP="007E4EB0">
            <w:pPr>
              <w:widowControl/>
              <w:jc w:val="center"/>
            </w:pPr>
            <w:r>
              <w:t>3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Андреева Людмила Никола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D10BC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Будакова Александра Андре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Будакова Ирина Владими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D10BC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Кудряшова Елена Анатол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Центральное местное отделение Тверского областного отделения политической партии "</w:t>
            </w:r>
            <w:r>
              <w:rPr>
                <w:color w:val="000000"/>
                <w:sz w:val="24"/>
                <w:szCs w:val="24"/>
              </w:rPr>
              <w:t>КОММУНИСТИЧЕСКАЯ ПАРТИЯ РОССИЙСКОЙ ФЕДЕРАЦИИ</w:t>
            </w:r>
            <w:r w:rsidRPr="00B6050C">
              <w:rPr>
                <w:color w:val="000000"/>
                <w:sz w:val="24"/>
                <w:szCs w:val="24"/>
              </w:rPr>
              <w:t>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алышева Елена Валентин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ихайлова Валентина Мартын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орозова Елена Геннад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D10BC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Пахомова Анна Паллад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г.Твер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Потинян Диана Араик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D10BC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Чеховская Анна Владими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Куликова Карина Владими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D10BC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Швед Наталия Владими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</w:tbl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5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Центрального</w:t>
            </w:r>
            <w:r w:rsidRPr="00C3027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7/714-4</w:t>
            </w:r>
          </w:p>
        </w:tc>
      </w:tr>
    </w:tbl>
    <w:p w:rsidR="00F35031" w:rsidRDefault="00F35031" w:rsidP="00F35031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 1026 с правом решающего голос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893"/>
      </w:tblGrid>
      <w:tr w:rsidR="00F35031" w:rsidRPr="009D298C" w:rsidTr="007E4EB0">
        <w:trPr>
          <w:trHeight w:val="251"/>
        </w:trPr>
        <w:tc>
          <w:tcPr>
            <w:tcW w:w="540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 с правом решающего голоса</w:t>
            </w:r>
          </w:p>
        </w:tc>
        <w:tc>
          <w:tcPr>
            <w:tcW w:w="9893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F35031" w:rsidTr="007E4EB0">
        <w:trPr>
          <w:trHeight w:val="251"/>
        </w:trPr>
        <w:tc>
          <w:tcPr>
            <w:tcW w:w="540" w:type="dxa"/>
          </w:tcPr>
          <w:p w:rsidR="00F35031" w:rsidRDefault="00F35031" w:rsidP="007E4EB0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F35031" w:rsidRDefault="00F35031" w:rsidP="007E4EB0">
            <w:pPr>
              <w:widowControl/>
              <w:jc w:val="center"/>
            </w:pPr>
            <w:r>
              <w:t>2</w:t>
            </w:r>
          </w:p>
        </w:tc>
        <w:tc>
          <w:tcPr>
            <w:tcW w:w="9893" w:type="dxa"/>
          </w:tcPr>
          <w:p w:rsidR="00F35031" w:rsidRDefault="00F35031" w:rsidP="007E4EB0">
            <w:pPr>
              <w:widowControl/>
              <w:jc w:val="center"/>
            </w:pPr>
            <w:r>
              <w:t>3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Абдуллаева Татьяна Юр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Алексеева Лариса Алексе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Горбунов Алексей Геннадье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Ковган Виктория Юр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D10BC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AE67FD" w:rsidRDefault="00F35031" w:rsidP="007E4EB0">
            <w:pPr>
              <w:rPr>
                <w:color w:val="000000"/>
                <w:sz w:val="24"/>
                <w:szCs w:val="24"/>
                <w:highlight w:val="yellow"/>
              </w:rPr>
            </w:pPr>
            <w:r w:rsidRPr="00B4717E">
              <w:rPr>
                <w:color w:val="000000"/>
                <w:sz w:val="24"/>
                <w:szCs w:val="24"/>
              </w:rPr>
              <w:t>Ляликова Наталья Юр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акарова Александра Серге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D10BC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Николаенко Александр Владимиро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Центральное местное отделение Тверского областного отделения политической партии "</w:t>
            </w:r>
            <w:r>
              <w:rPr>
                <w:color w:val="000000"/>
                <w:sz w:val="24"/>
                <w:szCs w:val="24"/>
              </w:rPr>
              <w:t>КОММУНИСТИЧЕСКАЯ ПАРТИЯ РОССИЙСКОЙ ФЕДЕРАЦИИ</w:t>
            </w:r>
            <w:r w:rsidRPr="00B6050C">
              <w:rPr>
                <w:color w:val="000000"/>
                <w:sz w:val="24"/>
                <w:szCs w:val="24"/>
              </w:rPr>
              <w:t>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оманова Ольга Геннад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D10BC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Сергеева Олеся Игор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Синитенкова Анна Александ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D10BC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етерина Светлана Серге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Ущаповский Игорь Валентино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г.Твери</w:t>
            </w:r>
          </w:p>
        </w:tc>
      </w:tr>
    </w:tbl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6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Центрального</w:t>
            </w:r>
            <w:r w:rsidRPr="00C3027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7/714-4</w:t>
            </w:r>
          </w:p>
        </w:tc>
      </w:tr>
    </w:tbl>
    <w:p w:rsidR="00F35031" w:rsidRDefault="00F35031" w:rsidP="00F35031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 1027 с правом решающего голос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893"/>
      </w:tblGrid>
      <w:tr w:rsidR="00F35031" w:rsidRPr="009D298C" w:rsidTr="007E4EB0">
        <w:trPr>
          <w:trHeight w:val="251"/>
        </w:trPr>
        <w:tc>
          <w:tcPr>
            <w:tcW w:w="540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 с правом решающего голоса</w:t>
            </w:r>
          </w:p>
        </w:tc>
        <w:tc>
          <w:tcPr>
            <w:tcW w:w="9893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F35031" w:rsidTr="007E4EB0">
        <w:trPr>
          <w:trHeight w:val="251"/>
        </w:trPr>
        <w:tc>
          <w:tcPr>
            <w:tcW w:w="540" w:type="dxa"/>
          </w:tcPr>
          <w:p w:rsidR="00F35031" w:rsidRDefault="00F35031" w:rsidP="007E4EB0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F35031" w:rsidRDefault="00F35031" w:rsidP="007E4EB0">
            <w:pPr>
              <w:widowControl/>
              <w:jc w:val="center"/>
            </w:pPr>
            <w:r>
              <w:t>2</w:t>
            </w:r>
          </w:p>
        </w:tc>
        <w:tc>
          <w:tcPr>
            <w:tcW w:w="9893" w:type="dxa"/>
          </w:tcPr>
          <w:p w:rsidR="00F35031" w:rsidRDefault="00F35031" w:rsidP="007E4EB0">
            <w:pPr>
              <w:widowControl/>
              <w:jc w:val="center"/>
            </w:pPr>
            <w:r>
              <w:t>3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Григорьева Татьяна Александ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D10BC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Ерехинская Галина Никола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Ефимова Ольга Александ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D10BC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Зацепилова Анастасия Васил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Зацепилова Татьяна Михайл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Кудрявцева Регина Игор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Курочкина Людмила Васил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D10BC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Никифорова Ксения Викто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D10BC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Никифорова Людмила Викто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Чабан Надежда Серге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Чугунова Валентина Владими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г.Твер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Широкова Мария Михайл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Центральное местное отделение Тверского областного отделения политической партии "</w:t>
            </w:r>
            <w:r>
              <w:rPr>
                <w:color w:val="000000"/>
                <w:sz w:val="24"/>
                <w:szCs w:val="24"/>
              </w:rPr>
              <w:t>КОММУНИСТИЧЕСКАЯ ПАРТИЯ РОССИЙСКОЙ ФЕДЕРАЦИИ</w:t>
            </w:r>
            <w:r w:rsidRPr="00B6050C">
              <w:rPr>
                <w:color w:val="000000"/>
                <w:sz w:val="24"/>
                <w:szCs w:val="24"/>
              </w:rPr>
              <w:t>"</w:t>
            </w:r>
          </w:p>
        </w:tc>
      </w:tr>
    </w:tbl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7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Центрального</w:t>
            </w:r>
            <w:r w:rsidRPr="00C3027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7/714-4</w:t>
            </w:r>
          </w:p>
        </w:tc>
      </w:tr>
    </w:tbl>
    <w:p w:rsidR="00F35031" w:rsidRDefault="00F35031" w:rsidP="00F35031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 1028 с правом решающего голос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893"/>
      </w:tblGrid>
      <w:tr w:rsidR="00F35031" w:rsidRPr="009D298C" w:rsidTr="007E4EB0">
        <w:trPr>
          <w:trHeight w:val="251"/>
        </w:trPr>
        <w:tc>
          <w:tcPr>
            <w:tcW w:w="540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 с правом решающего голоса</w:t>
            </w:r>
          </w:p>
        </w:tc>
        <w:tc>
          <w:tcPr>
            <w:tcW w:w="9893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F35031" w:rsidTr="007E4EB0">
        <w:trPr>
          <w:trHeight w:val="251"/>
        </w:trPr>
        <w:tc>
          <w:tcPr>
            <w:tcW w:w="540" w:type="dxa"/>
          </w:tcPr>
          <w:p w:rsidR="00F35031" w:rsidRDefault="00F35031" w:rsidP="007E4EB0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F35031" w:rsidRDefault="00F35031" w:rsidP="007E4EB0">
            <w:pPr>
              <w:widowControl/>
              <w:jc w:val="center"/>
            </w:pPr>
            <w:r>
              <w:t>2</w:t>
            </w:r>
          </w:p>
        </w:tc>
        <w:tc>
          <w:tcPr>
            <w:tcW w:w="9893" w:type="dxa"/>
          </w:tcPr>
          <w:p w:rsidR="00F35031" w:rsidRDefault="00F35031" w:rsidP="007E4EB0">
            <w:pPr>
              <w:widowControl/>
              <w:jc w:val="center"/>
            </w:pPr>
            <w:r>
              <w:t>3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Воронова Татьяна Владимировна</w:t>
            </w:r>
          </w:p>
        </w:tc>
        <w:tc>
          <w:tcPr>
            <w:tcW w:w="9893" w:type="dxa"/>
          </w:tcPr>
          <w:p w:rsidR="00F35031" w:rsidRDefault="00F35031" w:rsidP="007E4EB0">
            <w:r w:rsidRPr="00A37531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Горностаева Любовь Васильевна</w:t>
            </w:r>
          </w:p>
        </w:tc>
        <w:tc>
          <w:tcPr>
            <w:tcW w:w="9893" w:type="dxa"/>
          </w:tcPr>
          <w:p w:rsidR="00F35031" w:rsidRDefault="00F35031" w:rsidP="007E4EB0">
            <w:r w:rsidRPr="00A37531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Иванов Андрей Юрье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Каширина Ирина Анатол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Кудряшов Олег Викторо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Центральное местное отделение Тверского областного отделения политической партии "</w:t>
            </w:r>
            <w:r>
              <w:rPr>
                <w:color w:val="000000"/>
                <w:sz w:val="24"/>
                <w:szCs w:val="24"/>
              </w:rPr>
              <w:t>КОММУНИСТИЧЕСКАЯ ПАРТИЯ РОССИЙСКОЙ ФЕДЕРАЦИИ</w:t>
            </w:r>
            <w:r w:rsidRPr="00B6050C">
              <w:rPr>
                <w:color w:val="000000"/>
                <w:sz w:val="24"/>
                <w:szCs w:val="24"/>
              </w:rPr>
              <w:t>"</w:t>
            </w:r>
          </w:p>
        </w:tc>
      </w:tr>
      <w:tr w:rsidR="00F35031" w:rsidRPr="00A46B0E" w:rsidTr="007E4EB0">
        <w:trPr>
          <w:trHeight w:val="251"/>
        </w:trPr>
        <w:tc>
          <w:tcPr>
            <w:tcW w:w="540" w:type="dxa"/>
          </w:tcPr>
          <w:p w:rsidR="00F35031" w:rsidRPr="00A46B0E" w:rsidRDefault="00F35031" w:rsidP="007E4EB0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A46B0E" w:rsidRDefault="00F35031" w:rsidP="007E4EB0">
            <w:pPr>
              <w:rPr>
                <w:color w:val="000000"/>
                <w:sz w:val="24"/>
                <w:szCs w:val="24"/>
              </w:rPr>
            </w:pPr>
            <w:r w:rsidRPr="00A46B0E">
              <w:rPr>
                <w:sz w:val="24"/>
                <w:szCs w:val="24"/>
                <w:lang w:val="en-US"/>
              </w:rPr>
              <w:t>Мартиросян Нели Андраниковна</w:t>
            </w:r>
          </w:p>
        </w:tc>
        <w:tc>
          <w:tcPr>
            <w:tcW w:w="9893" w:type="dxa"/>
          </w:tcPr>
          <w:p w:rsidR="00F35031" w:rsidRPr="00A46B0E" w:rsidRDefault="00F35031" w:rsidP="007E4EB0">
            <w:pPr>
              <w:rPr>
                <w:color w:val="000000"/>
                <w:sz w:val="24"/>
                <w:szCs w:val="24"/>
              </w:rPr>
            </w:pPr>
            <w:r w:rsidRPr="00A46B0E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орозова Наталья Андре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D10BC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аминова Екатерина Владими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Смирнова Галина Анатол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г.Твер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Сусекова Нина Иван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D10BC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олмазов Василий Вячеславо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Шахнова Тамара Яковл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</w:tbl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8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Центрального</w:t>
            </w:r>
            <w:r w:rsidRPr="00C3027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7/714-4</w:t>
            </w:r>
          </w:p>
        </w:tc>
      </w:tr>
    </w:tbl>
    <w:p w:rsidR="00F35031" w:rsidRDefault="00F35031" w:rsidP="00F35031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 1029 с правом решающего голос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893"/>
      </w:tblGrid>
      <w:tr w:rsidR="00F35031" w:rsidRPr="009D298C" w:rsidTr="007E4EB0">
        <w:trPr>
          <w:trHeight w:val="251"/>
        </w:trPr>
        <w:tc>
          <w:tcPr>
            <w:tcW w:w="540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 с правом решающего голоса</w:t>
            </w:r>
          </w:p>
        </w:tc>
        <w:tc>
          <w:tcPr>
            <w:tcW w:w="9893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F35031" w:rsidTr="007E4EB0">
        <w:trPr>
          <w:trHeight w:val="251"/>
        </w:trPr>
        <w:tc>
          <w:tcPr>
            <w:tcW w:w="540" w:type="dxa"/>
          </w:tcPr>
          <w:p w:rsidR="00F35031" w:rsidRDefault="00F35031" w:rsidP="007E4EB0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F35031" w:rsidRDefault="00F35031" w:rsidP="007E4EB0">
            <w:pPr>
              <w:widowControl/>
              <w:jc w:val="center"/>
            </w:pPr>
            <w:r>
              <w:t>2</w:t>
            </w:r>
          </w:p>
        </w:tc>
        <w:tc>
          <w:tcPr>
            <w:tcW w:w="9893" w:type="dxa"/>
          </w:tcPr>
          <w:p w:rsidR="00F35031" w:rsidRDefault="00F35031" w:rsidP="007E4EB0">
            <w:pPr>
              <w:widowControl/>
              <w:jc w:val="center"/>
            </w:pPr>
            <w:r>
              <w:t>3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Арсеньева Антонина Григор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Бабенко Ольга Алексе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Центральное местное отделение Тверского областного отделения политической партии "</w:t>
            </w:r>
            <w:r>
              <w:rPr>
                <w:color w:val="000000"/>
                <w:sz w:val="24"/>
                <w:szCs w:val="24"/>
              </w:rPr>
              <w:t>КОММУНИСТИЧЕСКАЯ ПАРТИЯ РОССИЙСКОЙ ФЕДЕРАЦИИ</w:t>
            </w:r>
            <w:r w:rsidRPr="00B6050C">
              <w:rPr>
                <w:color w:val="000000"/>
                <w:sz w:val="24"/>
                <w:szCs w:val="24"/>
              </w:rPr>
              <w:t>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Григорьева Татьяна Николаевна</w:t>
            </w:r>
          </w:p>
        </w:tc>
        <w:tc>
          <w:tcPr>
            <w:tcW w:w="9893" w:type="dxa"/>
          </w:tcPr>
          <w:p w:rsidR="00F35031" w:rsidRDefault="00F35031" w:rsidP="007E4EB0">
            <w:r w:rsidRPr="003D1F4E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Дмитриев Вячеслав Борисович</w:t>
            </w:r>
          </w:p>
        </w:tc>
        <w:tc>
          <w:tcPr>
            <w:tcW w:w="9893" w:type="dxa"/>
          </w:tcPr>
          <w:p w:rsidR="00F35031" w:rsidRDefault="00F35031" w:rsidP="007E4EB0">
            <w:r w:rsidRPr="003D1F4E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Дубакина Елена Александ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Зверева Оксана Владими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D10BC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Ковалев Максим Алексее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Кутин Иван Анатолье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Лебедева Ольга Никола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алярова Светлана Евген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г.Твер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Павлова Анастасия Владими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Цветкова Марина Никола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D10BC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9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Центрального</w:t>
            </w:r>
            <w:r w:rsidRPr="00C3027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7/714-4</w:t>
            </w:r>
          </w:p>
        </w:tc>
      </w:tr>
    </w:tbl>
    <w:p w:rsidR="00F35031" w:rsidRDefault="00F35031" w:rsidP="00F35031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 1030 с правом решающего голос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893"/>
      </w:tblGrid>
      <w:tr w:rsidR="00F35031" w:rsidRPr="009D298C" w:rsidTr="007E4EB0">
        <w:trPr>
          <w:trHeight w:val="251"/>
        </w:trPr>
        <w:tc>
          <w:tcPr>
            <w:tcW w:w="540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 с правом решающего голоса</w:t>
            </w:r>
          </w:p>
        </w:tc>
        <w:tc>
          <w:tcPr>
            <w:tcW w:w="9893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F35031" w:rsidTr="007E4EB0">
        <w:trPr>
          <w:trHeight w:val="251"/>
        </w:trPr>
        <w:tc>
          <w:tcPr>
            <w:tcW w:w="540" w:type="dxa"/>
          </w:tcPr>
          <w:p w:rsidR="00F35031" w:rsidRDefault="00F35031" w:rsidP="007E4EB0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F35031" w:rsidRDefault="00F35031" w:rsidP="007E4EB0">
            <w:pPr>
              <w:widowControl/>
              <w:jc w:val="center"/>
            </w:pPr>
            <w:r>
              <w:t>2</w:t>
            </w:r>
          </w:p>
        </w:tc>
        <w:tc>
          <w:tcPr>
            <w:tcW w:w="9893" w:type="dxa"/>
          </w:tcPr>
          <w:p w:rsidR="00F35031" w:rsidRDefault="00F35031" w:rsidP="007E4EB0">
            <w:pPr>
              <w:widowControl/>
              <w:jc w:val="center"/>
            </w:pPr>
            <w:r>
              <w:t>3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Белова Татьяна Александ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D10BC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Бемов Юрий Викторо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Богачёва Алёна Константиновна</w:t>
            </w:r>
          </w:p>
        </w:tc>
        <w:tc>
          <w:tcPr>
            <w:tcW w:w="9893" w:type="dxa"/>
          </w:tcPr>
          <w:p w:rsidR="00F35031" w:rsidRDefault="00F35031" w:rsidP="007E4EB0">
            <w:r w:rsidRPr="00E0444B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Горская Наталья Викторовна</w:t>
            </w:r>
          </w:p>
        </w:tc>
        <w:tc>
          <w:tcPr>
            <w:tcW w:w="9893" w:type="dxa"/>
          </w:tcPr>
          <w:p w:rsidR="00F35031" w:rsidRDefault="00F35031" w:rsidP="007E4EB0">
            <w:r w:rsidRPr="00E0444B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Перерезова Алла Пет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г.Твер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Самсонова Татьяна Евген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Соколов Александр Ивано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D10BC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Хохлов Николай Николае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Чешков Виктор Александро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Шайкина Мария Серге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Шумейкин Дмитрий Викторо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Яковлева Валерия Владими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Центральное местное отделение Тверского областного отделения политической партии "</w:t>
            </w:r>
            <w:r>
              <w:rPr>
                <w:color w:val="000000"/>
                <w:sz w:val="24"/>
                <w:szCs w:val="24"/>
              </w:rPr>
              <w:t>КОММУНИСТИЧЕСКАЯ ПАРТИЯ РОССИЙСКОЙ ФЕДЕРАЦИИ</w:t>
            </w:r>
            <w:r w:rsidRPr="00B6050C">
              <w:rPr>
                <w:color w:val="000000"/>
                <w:sz w:val="24"/>
                <w:szCs w:val="24"/>
              </w:rPr>
              <w:t>"</w:t>
            </w:r>
          </w:p>
        </w:tc>
      </w:tr>
    </w:tbl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20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Центрального</w:t>
            </w:r>
            <w:r w:rsidRPr="00C3027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7/714-4</w:t>
            </w:r>
          </w:p>
        </w:tc>
      </w:tr>
    </w:tbl>
    <w:p w:rsidR="00F35031" w:rsidRDefault="00F35031" w:rsidP="00F35031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 1031 с правом решающего голос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893"/>
      </w:tblGrid>
      <w:tr w:rsidR="00F35031" w:rsidRPr="009D298C" w:rsidTr="007E4EB0">
        <w:trPr>
          <w:trHeight w:val="251"/>
        </w:trPr>
        <w:tc>
          <w:tcPr>
            <w:tcW w:w="540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 с правом решающего голоса</w:t>
            </w:r>
          </w:p>
        </w:tc>
        <w:tc>
          <w:tcPr>
            <w:tcW w:w="9893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F35031" w:rsidTr="007E4EB0">
        <w:trPr>
          <w:trHeight w:val="251"/>
        </w:trPr>
        <w:tc>
          <w:tcPr>
            <w:tcW w:w="540" w:type="dxa"/>
          </w:tcPr>
          <w:p w:rsidR="00F35031" w:rsidRDefault="00F35031" w:rsidP="007E4EB0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F35031" w:rsidRDefault="00F35031" w:rsidP="007E4EB0">
            <w:pPr>
              <w:widowControl/>
              <w:jc w:val="center"/>
            </w:pPr>
            <w:r>
              <w:t>2</w:t>
            </w:r>
          </w:p>
        </w:tc>
        <w:tc>
          <w:tcPr>
            <w:tcW w:w="9893" w:type="dxa"/>
          </w:tcPr>
          <w:p w:rsidR="00F35031" w:rsidRDefault="00F35031" w:rsidP="007E4EB0">
            <w:pPr>
              <w:widowControl/>
              <w:jc w:val="center"/>
            </w:pPr>
            <w:r>
              <w:t>3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Баранова Тая Роман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Барышева Татьяна Иван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г.Твер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Горбунова Александра Валер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D10BC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Зарина Юлия Александ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Центральное местное отделение Тверского областного отделения политической партии "</w:t>
            </w:r>
            <w:r>
              <w:rPr>
                <w:color w:val="000000"/>
                <w:sz w:val="24"/>
                <w:szCs w:val="24"/>
              </w:rPr>
              <w:t>КОММУНИСТИЧЕСКАЯ ПАРТИЯ РОССИЙСКОЙ ФЕДЕРАЦИИ</w:t>
            </w:r>
            <w:r w:rsidRPr="00B6050C">
              <w:rPr>
                <w:color w:val="000000"/>
                <w:sz w:val="24"/>
                <w:szCs w:val="24"/>
              </w:rPr>
              <w:t>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Комарова Инна Олег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D10BC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Кондратьева Елена Павл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Олейникова Любовь Владими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D10BC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Сазонова Ирина Леонид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Симанова Наталья Валентин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D10BC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Скачкова Ирина Владими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Соловьева Наталья Владими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Цыгулева Валерия Викто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D10BC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21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Центрального</w:t>
            </w:r>
            <w:r w:rsidRPr="00C3027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7/714-4</w:t>
            </w:r>
          </w:p>
        </w:tc>
      </w:tr>
    </w:tbl>
    <w:p w:rsidR="00F35031" w:rsidRDefault="00F35031" w:rsidP="00F35031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 1032 с правом решающего голос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893"/>
      </w:tblGrid>
      <w:tr w:rsidR="00F35031" w:rsidRPr="009D298C" w:rsidTr="007E4EB0">
        <w:trPr>
          <w:trHeight w:val="251"/>
        </w:trPr>
        <w:tc>
          <w:tcPr>
            <w:tcW w:w="540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 с правом решающего голоса</w:t>
            </w:r>
          </w:p>
        </w:tc>
        <w:tc>
          <w:tcPr>
            <w:tcW w:w="9893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F35031" w:rsidTr="007E4EB0">
        <w:trPr>
          <w:trHeight w:val="251"/>
        </w:trPr>
        <w:tc>
          <w:tcPr>
            <w:tcW w:w="540" w:type="dxa"/>
          </w:tcPr>
          <w:p w:rsidR="00F35031" w:rsidRDefault="00F35031" w:rsidP="007E4EB0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F35031" w:rsidRDefault="00F35031" w:rsidP="007E4EB0">
            <w:pPr>
              <w:widowControl/>
              <w:jc w:val="center"/>
            </w:pPr>
            <w:r>
              <w:t>2</w:t>
            </w:r>
          </w:p>
        </w:tc>
        <w:tc>
          <w:tcPr>
            <w:tcW w:w="9893" w:type="dxa"/>
          </w:tcPr>
          <w:p w:rsidR="00F35031" w:rsidRDefault="00F35031" w:rsidP="007E4EB0">
            <w:pPr>
              <w:widowControl/>
              <w:jc w:val="center"/>
            </w:pPr>
            <w:r>
              <w:t>3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рышев Виктор Алексее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Безбородов Олег Василье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Центральное местное отделение Тверского областного отделения политической партии "</w:t>
            </w:r>
            <w:r>
              <w:rPr>
                <w:color w:val="000000"/>
                <w:sz w:val="24"/>
                <w:szCs w:val="24"/>
              </w:rPr>
              <w:t>КОММУНИСТИЧЕСКАЯ ПАРТИЯ РОССИЙСКОЙ ФЕДЕРАЦИИ</w:t>
            </w:r>
            <w:r w:rsidRPr="00B6050C">
              <w:rPr>
                <w:color w:val="000000"/>
                <w:sz w:val="24"/>
                <w:szCs w:val="24"/>
              </w:rPr>
              <w:t>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Бурихина Зинаида Арсен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Воробьева Мария Александ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Доронина Татьяна Вальдемаровна</w:t>
            </w:r>
          </w:p>
        </w:tc>
        <w:tc>
          <w:tcPr>
            <w:tcW w:w="9893" w:type="dxa"/>
          </w:tcPr>
          <w:p w:rsidR="00F35031" w:rsidRDefault="00F35031" w:rsidP="007E4EB0">
            <w:r w:rsidRPr="00C62282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Ильина Светлана Николаевна</w:t>
            </w:r>
          </w:p>
        </w:tc>
        <w:tc>
          <w:tcPr>
            <w:tcW w:w="9893" w:type="dxa"/>
          </w:tcPr>
          <w:p w:rsidR="00F35031" w:rsidRDefault="00F35031" w:rsidP="007E4EB0">
            <w:r w:rsidRPr="00C62282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Кузнецова Лариса Григорьевна</w:t>
            </w:r>
          </w:p>
        </w:tc>
        <w:tc>
          <w:tcPr>
            <w:tcW w:w="9893" w:type="dxa"/>
          </w:tcPr>
          <w:p w:rsidR="00F35031" w:rsidRDefault="00F35031" w:rsidP="007E4EB0">
            <w:r w:rsidRPr="00C62282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Овчинникова Оксана Иван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Орлова Юлия Никола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Семикова Наталья Никола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г.Твер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Снопова Татьяна Никола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Шевченко Марина Юр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</w:tbl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F35031" w:rsidRDefault="00F35031" w:rsidP="00F35031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22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Центрального</w:t>
            </w:r>
            <w:r w:rsidRPr="00C3027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</w:tr>
      <w:tr w:rsidR="00F35031" w:rsidTr="007E4EB0">
        <w:tc>
          <w:tcPr>
            <w:tcW w:w="5318" w:type="dxa"/>
          </w:tcPr>
          <w:p w:rsidR="00F35031" w:rsidRPr="00C3027C" w:rsidRDefault="00F35031" w:rsidP="007E4EB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7/714-4</w:t>
            </w:r>
          </w:p>
        </w:tc>
      </w:tr>
    </w:tbl>
    <w:p w:rsidR="00F35031" w:rsidRDefault="00F35031" w:rsidP="00F35031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 1033 с правом решающего голос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893"/>
      </w:tblGrid>
      <w:tr w:rsidR="00F35031" w:rsidRPr="009D298C" w:rsidTr="007E4EB0">
        <w:trPr>
          <w:trHeight w:val="251"/>
        </w:trPr>
        <w:tc>
          <w:tcPr>
            <w:tcW w:w="540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 с правом решающего голоса</w:t>
            </w:r>
          </w:p>
        </w:tc>
        <w:tc>
          <w:tcPr>
            <w:tcW w:w="9893" w:type="dxa"/>
            <w:vAlign w:val="center"/>
          </w:tcPr>
          <w:p w:rsidR="00F35031" w:rsidRPr="009D298C" w:rsidRDefault="00F35031" w:rsidP="007E4EB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F35031" w:rsidTr="007E4EB0">
        <w:trPr>
          <w:trHeight w:val="251"/>
        </w:trPr>
        <w:tc>
          <w:tcPr>
            <w:tcW w:w="540" w:type="dxa"/>
          </w:tcPr>
          <w:p w:rsidR="00F35031" w:rsidRDefault="00F35031" w:rsidP="007E4EB0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F35031" w:rsidRDefault="00F35031" w:rsidP="007E4EB0">
            <w:pPr>
              <w:widowControl/>
              <w:jc w:val="center"/>
            </w:pPr>
            <w:r>
              <w:t>2</w:t>
            </w:r>
          </w:p>
        </w:tc>
        <w:tc>
          <w:tcPr>
            <w:tcW w:w="9893" w:type="dxa"/>
          </w:tcPr>
          <w:p w:rsidR="00F35031" w:rsidRDefault="00F35031" w:rsidP="007E4EB0">
            <w:pPr>
              <w:widowControl/>
              <w:jc w:val="center"/>
            </w:pPr>
            <w:r>
              <w:t>3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Бойцова Римма Алексе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Глонин Сергей Василье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Центральное местное отделение Тверского областного отделения политической партии "</w:t>
            </w:r>
            <w:r>
              <w:rPr>
                <w:color w:val="000000"/>
                <w:sz w:val="24"/>
                <w:szCs w:val="24"/>
              </w:rPr>
              <w:t>КОММУНИСТИЧЕСКАЯ ПАРТИЯ РОССИЙСКОЙ ФЕДЕРАЦИИ</w:t>
            </w:r>
            <w:r w:rsidRPr="00B6050C">
              <w:rPr>
                <w:color w:val="000000"/>
                <w:sz w:val="24"/>
                <w:szCs w:val="24"/>
              </w:rPr>
              <w:t>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Григорьева Евгения Федо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Гришина Наталья Иван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C62282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Еремеева Ольга Анатоль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Коновалова Ирина Арту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C62282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Лущик Светлана Александр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Никитченко Григорий Игоревич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г.Твер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Николаева Лидия Михайло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Петракова Екатерина Владимировна</w:t>
            </w:r>
          </w:p>
        </w:tc>
        <w:tc>
          <w:tcPr>
            <w:tcW w:w="9893" w:type="dxa"/>
          </w:tcPr>
          <w:p w:rsidR="00F35031" w:rsidRDefault="00F35031" w:rsidP="007E4EB0">
            <w:r w:rsidRPr="009C1142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Пешина Елена Ивановна</w:t>
            </w:r>
          </w:p>
        </w:tc>
        <w:tc>
          <w:tcPr>
            <w:tcW w:w="9893" w:type="dxa"/>
          </w:tcPr>
          <w:p w:rsidR="00F35031" w:rsidRDefault="00F35031" w:rsidP="007E4EB0">
            <w:r w:rsidRPr="009C1142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35031" w:rsidRPr="00062538" w:rsidTr="007E4EB0">
        <w:trPr>
          <w:trHeight w:val="251"/>
        </w:trPr>
        <w:tc>
          <w:tcPr>
            <w:tcW w:w="540" w:type="dxa"/>
          </w:tcPr>
          <w:p w:rsidR="00F35031" w:rsidRPr="00062538" w:rsidRDefault="00F35031" w:rsidP="007E4EB0">
            <w:pPr>
              <w:widowControl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Червонцева Елена Алексеевна</w:t>
            </w:r>
          </w:p>
        </w:tc>
        <w:tc>
          <w:tcPr>
            <w:tcW w:w="9893" w:type="dxa"/>
          </w:tcPr>
          <w:p w:rsidR="00F35031" w:rsidRPr="00B6050C" w:rsidRDefault="00F35031" w:rsidP="007E4EB0">
            <w:pPr>
              <w:rPr>
                <w:color w:val="000000"/>
                <w:sz w:val="24"/>
                <w:szCs w:val="24"/>
              </w:rPr>
            </w:pPr>
            <w:r w:rsidRPr="00B6050C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F35031" w:rsidRDefault="00F35031" w:rsidP="00F35031">
      <w:pPr>
        <w:widowControl/>
        <w:jc w:val="both"/>
        <w:rPr>
          <w:sz w:val="24"/>
          <w:szCs w:val="24"/>
        </w:rPr>
      </w:pPr>
    </w:p>
    <w:p w:rsidR="003D6EE6" w:rsidRPr="00F35031" w:rsidRDefault="003D6EE6" w:rsidP="00F35031">
      <w:pPr>
        <w:rPr>
          <w:szCs w:val="24"/>
        </w:rPr>
      </w:pPr>
    </w:p>
    <w:sectPr w:rsidR="003D6EE6" w:rsidRPr="00F35031" w:rsidSect="00C014E6">
      <w:headerReference w:type="even" r:id="rId11"/>
      <w:headerReference w:type="default" r:id="rId12"/>
      <w:pgSz w:w="16838" w:h="11906" w:orient="landscape"/>
      <w:pgMar w:top="125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F6D" w:rsidRDefault="00DD1F6D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1">
    <w:p w:rsidR="00DD1F6D" w:rsidRDefault="00DD1F6D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F6D" w:rsidRDefault="00DD1F6D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1">
    <w:p w:rsidR="00DD1F6D" w:rsidRDefault="00DD1F6D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31" w:rsidRDefault="002C2561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3503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35031" w:rsidRDefault="00F3503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31" w:rsidRDefault="002C2561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3503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F04CD">
      <w:rPr>
        <w:rStyle w:val="ad"/>
        <w:noProof/>
      </w:rPr>
      <w:t>2</w:t>
    </w:r>
    <w:r>
      <w:rPr>
        <w:rStyle w:val="ad"/>
      </w:rPr>
      <w:fldChar w:fldCharType="end"/>
    </w:r>
  </w:p>
  <w:p w:rsidR="00F35031" w:rsidRDefault="00F3503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FD" w:rsidRDefault="002C2561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E67F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E67FD" w:rsidRDefault="00AE67FD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FD" w:rsidRDefault="002C2561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E67F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F04CD">
      <w:rPr>
        <w:rStyle w:val="ad"/>
        <w:noProof/>
      </w:rPr>
      <w:t>5</w:t>
    </w:r>
    <w:r>
      <w:rPr>
        <w:rStyle w:val="ad"/>
      </w:rPr>
      <w:fldChar w:fldCharType="end"/>
    </w:r>
  </w:p>
  <w:p w:rsidR="00AE67FD" w:rsidRDefault="00AE67F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07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DE1B4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754CC0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1A2074D8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BD588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564BD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DD232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3A6DC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7D4A79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C4072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9C029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516B3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E05060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1D5258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C1718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681FB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D5D378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E17010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7503A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9">
    <w:nsid w:val="6634148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0E6323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5E374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32"/>
  </w:num>
  <w:num w:numId="4">
    <w:abstractNumId w:val="28"/>
  </w:num>
  <w:num w:numId="5">
    <w:abstractNumId w:val="3"/>
  </w:num>
  <w:num w:numId="6">
    <w:abstractNumId w:val="5"/>
  </w:num>
  <w:num w:numId="7">
    <w:abstractNumId w:val="14"/>
  </w:num>
  <w:num w:numId="8">
    <w:abstractNumId w:val="2"/>
  </w:num>
  <w:num w:numId="9">
    <w:abstractNumId w:val="16"/>
  </w:num>
  <w:num w:numId="10">
    <w:abstractNumId w:val="25"/>
  </w:num>
  <w:num w:numId="11">
    <w:abstractNumId w:val="26"/>
  </w:num>
  <w:num w:numId="12">
    <w:abstractNumId w:val="21"/>
  </w:num>
  <w:num w:numId="13">
    <w:abstractNumId w:val="17"/>
  </w:num>
  <w:num w:numId="14">
    <w:abstractNumId w:val="11"/>
  </w:num>
  <w:num w:numId="15">
    <w:abstractNumId w:val="29"/>
  </w:num>
  <w:num w:numId="16">
    <w:abstractNumId w:val="8"/>
  </w:num>
  <w:num w:numId="17">
    <w:abstractNumId w:val="31"/>
  </w:num>
  <w:num w:numId="18">
    <w:abstractNumId w:val="18"/>
  </w:num>
  <w:num w:numId="19">
    <w:abstractNumId w:val="7"/>
  </w:num>
  <w:num w:numId="20">
    <w:abstractNumId w:val="13"/>
  </w:num>
  <w:num w:numId="21">
    <w:abstractNumId w:val="0"/>
  </w:num>
  <w:num w:numId="22">
    <w:abstractNumId w:val="23"/>
  </w:num>
  <w:num w:numId="23">
    <w:abstractNumId w:val="12"/>
  </w:num>
  <w:num w:numId="24">
    <w:abstractNumId w:val="1"/>
  </w:num>
  <w:num w:numId="25">
    <w:abstractNumId w:val="30"/>
  </w:num>
  <w:num w:numId="26">
    <w:abstractNumId w:val="20"/>
  </w:num>
  <w:num w:numId="27">
    <w:abstractNumId w:val="19"/>
  </w:num>
  <w:num w:numId="28">
    <w:abstractNumId w:val="24"/>
  </w:num>
  <w:num w:numId="29">
    <w:abstractNumId w:val="4"/>
  </w:num>
  <w:num w:numId="30">
    <w:abstractNumId w:val="6"/>
  </w:num>
  <w:num w:numId="31">
    <w:abstractNumId w:val="27"/>
  </w:num>
  <w:num w:numId="32">
    <w:abstractNumId w:val="1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CF2"/>
    <w:rsid w:val="00062538"/>
    <w:rsid w:val="000A62C8"/>
    <w:rsid w:val="000B059D"/>
    <w:rsid w:val="000B1638"/>
    <w:rsid w:val="000D3B84"/>
    <w:rsid w:val="000E388F"/>
    <w:rsid w:val="0012222F"/>
    <w:rsid w:val="00123075"/>
    <w:rsid w:val="001404F9"/>
    <w:rsid w:val="00141512"/>
    <w:rsid w:val="001527A9"/>
    <w:rsid w:val="00173F16"/>
    <w:rsid w:val="0019717D"/>
    <w:rsid w:val="001B1A0B"/>
    <w:rsid w:val="001B5085"/>
    <w:rsid w:val="001C008C"/>
    <w:rsid w:val="001D5CE3"/>
    <w:rsid w:val="001F04CD"/>
    <w:rsid w:val="002005A3"/>
    <w:rsid w:val="002155FF"/>
    <w:rsid w:val="00243CFC"/>
    <w:rsid w:val="00255343"/>
    <w:rsid w:val="00290C64"/>
    <w:rsid w:val="00295508"/>
    <w:rsid w:val="002960AC"/>
    <w:rsid w:val="002A1A2B"/>
    <w:rsid w:val="002A75D9"/>
    <w:rsid w:val="002B202E"/>
    <w:rsid w:val="002C02BE"/>
    <w:rsid w:val="002C2561"/>
    <w:rsid w:val="002C278F"/>
    <w:rsid w:val="00310E3F"/>
    <w:rsid w:val="00313390"/>
    <w:rsid w:val="00313FD0"/>
    <w:rsid w:val="00332E96"/>
    <w:rsid w:val="00336FC0"/>
    <w:rsid w:val="00377C50"/>
    <w:rsid w:val="003B7EFF"/>
    <w:rsid w:val="003C0338"/>
    <w:rsid w:val="003C0A13"/>
    <w:rsid w:val="003D6EE6"/>
    <w:rsid w:val="00406320"/>
    <w:rsid w:val="00424F8A"/>
    <w:rsid w:val="00426592"/>
    <w:rsid w:val="00441DAB"/>
    <w:rsid w:val="00450C98"/>
    <w:rsid w:val="00456D5A"/>
    <w:rsid w:val="0046370E"/>
    <w:rsid w:val="00486455"/>
    <w:rsid w:val="004A0058"/>
    <w:rsid w:val="004C2ABF"/>
    <w:rsid w:val="004C3D11"/>
    <w:rsid w:val="004C7C82"/>
    <w:rsid w:val="004E2A57"/>
    <w:rsid w:val="004F427F"/>
    <w:rsid w:val="00506AC9"/>
    <w:rsid w:val="00511DE6"/>
    <w:rsid w:val="005159D0"/>
    <w:rsid w:val="00530E74"/>
    <w:rsid w:val="00535458"/>
    <w:rsid w:val="005527A2"/>
    <w:rsid w:val="00571D27"/>
    <w:rsid w:val="00574BE6"/>
    <w:rsid w:val="005765AF"/>
    <w:rsid w:val="00585E9F"/>
    <w:rsid w:val="005A0DAD"/>
    <w:rsid w:val="005A1241"/>
    <w:rsid w:val="005B1AA3"/>
    <w:rsid w:val="005C709F"/>
    <w:rsid w:val="005F3CC7"/>
    <w:rsid w:val="005F549A"/>
    <w:rsid w:val="00635400"/>
    <w:rsid w:val="00640416"/>
    <w:rsid w:val="006628B0"/>
    <w:rsid w:val="00694A86"/>
    <w:rsid w:val="006A25EE"/>
    <w:rsid w:val="006E1116"/>
    <w:rsid w:val="006E12AA"/>
    <w:rsid w:val="006F41ED"/>
    <w:rsid w:val="0071776F"/>
    <w:rsid w:val="00721AE1"/>
    <w:rsid w:val="00744CF2"/>
    <w:rsid w:val="00750844"/>
    <w:rsid w:val="00776634"/>
    <w:rsid w:val="00776E52"/>
    <w:rsid w:val="00782659"/>
    <w:rsid w:val="007A7DBE"/>
    <w:rsid w:val="007C3D50"/>
    <w:rsid w:val="007C632A"/>
    <w:rsid w:val="007D45C0"/>
    <w:rsid w:val="007E23EC"/>
    <w:rsid w:val="007F4CD5"/>
    <w:rsid w:val="0080122B"/>
    <w:rsid w:val="00812990"/>
    <w:rsid w:val="0088644F"/>
    <w:rsid w:val="008A22E5"/>
    <w:rsid w:val="008C0E60"/>
    <w:rsid w:val="008C19E6"/>
    <w:rsid w:val="00916A40"/>
    <w:rsid w:val="00922729"/>
    <w:rsid w:val="00935877"/>
    <w:rsid w:val="00962EF5"/>
    <w:rsid w:val="009720EB"/>
    <w:rsid w:val="009805CF"/>
    <w:rsid w:val="009B396E"/>
    <w:rsid w:val="009C6D10"/>
    <w:rsid w:val="009D298C"/>
    <w:rsid w:val="009E29F4"/>
    <w:rsid w:val="00A05E8F"/>
    <w:rsid w:val="00A16166"/>
    <w:rsid w:val="00A3249B"/>
    <w:rsid w:val="00A33946"/>
    <w:rsid w:val="00A46B0E"/>
    <w:rsid w:val="00A52712"/>
    <w:rsid w:val="00A700D5"/>
    <w:rsid w:val="00A75E0E"/>
    <w:rsid w:val="00A97185"/>
    <w:rsid w:val="00AA1654"/>
    <w:rsid w:val="00AB3095"/>
    <w:rsid w:val="00AB4B36"/>
    <w:rsid w:val="00AC62C0"/>
    <w:rsid w:val="00AE67FD"/>
    <w:rsid w:val="00AF2F47"/>
    <w:rsid w:val="00B155E4"/>
    <w:rsid w:val="00B165FC"/>
    <w:rsid w:val="00B20BF2"/>
    <w:rsid w:val="00B321C4"/>
    <w:rsid w:val="00B4321A"/>
    <w:rsid w:val="00B46D49"/>
    <w:rsid w:val="00B47079"/>
    <w:rsid w:val="00B4717E"/>
    <w:rsid w:val="00B717EF"/>
    <w:rsid w:val="00B818EA"/>
    <w:rsid w:val="00B865C6"/>
    <w:rsid w:val="00B865E6"/>
    <w:rsid w:val="00B94513"/>
    <w:rsid w:val="00BC2053"/>
    <w:rsid w:val="00BC2D7C"/>
    <w:rsid w:val="00BC65D4"/>
    <w:rsid w:val="00BE4EED"/>
    <w:rsid w:val="00BF3AA3"/>
    <w:rsid w:val="00C014E6"/>
    <w:rsid w:val="00C11550"/>
    <w:rsid w:val="00C3027C"/>
    <w:rsid w:val="00C44ACC"/>
    <w:rsid w:val="00C57229"/>
    <w:rsid w:val="00C86449"/>
    <w:rsid w:val="00C93449"/>
    <w:rsid w:val="00CA3E98"/>
    <w:rsid w:val="00CB07AB"/>
    <w:rsid w:val="00CC166B"/>
    <w:rsid w:val="00CF2FB7"/>
    <w:rsid w:val="00CF5214"/>
    <w:rsid w:val="00D03849"/>
    <w:rsid w:val="00D149DC"/>
    <w:rsid w:val="00D32D46"/>
    <w:rsid w:val="00D36317"/>
    <w:rsid w:val="00D414DB"/>
    <w:rsid w:val="00D47E29"/>
    <w:rsid w:val="00D8340E"/>
    <w:rsid w:val="00DD1F6D"/>
    <w:rsid w:val="00DE17E5"/>
    <w:rsid w:val="00DF5CAD"/>
    <w:rsid w:val="00E1214D"/>
    <w:rsid w:val="00E2724D"/>
    <w:rsid w:val="00E31FFD"/>
    <w:rsid w:val="00E331FA"/>
    <w:rsid w:val="00E4092B"/>
    <w:rsid w:val="00E5718E"/>
    <w:rsid w:val="00E60B40"/>
    <w:rsid w:val="00E7373D"/>
    <w:rsid w:val="00E753A7"/>
    <w:rsid w:val="00E76A88"/>
    <w:rsid w:val="00E76AB9"/>
    <w:rsid w:val="00E92AAB"/>
    <w:rsid w:val="00E95457"/>
    <w:rsid w:val="00EA1083"/>
    <w:rsid w:val="00EA14BD"/>
    <w:rsid w:val="00EB5ED4"/>
    <w:rsid w:val="00EE0B38"/>
    <w:rsid w:val="00EE2762"/>
    <w:rsid w:val="00EE40FD"/>
    <w:rsid w:val="00EF40D4"/>
    <w:rsid w:val="00F03F7B"/>
    <w:rsid w:val="00F35031"/>
    <w:rsid w:val="00F4473D"/>
    <w:rsid w:val="00F56A18"/>
    <w:rsid w:val="00F65DB4"/>
    <w:rsid w:val="00F73620"/>
    <w:rsid w:val="00F75685"/>
    <w:rsid w:val="00F77F84"/>
    <w:rsid w:val="00F83757"/>
    <w:rsid w:val="00F84A68"/>
    <w:rsid w:val="00FC4802"/>
    <w:rsid w:val="00FE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D834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966864C81BC05022F093E42A2A77806750AFDE7455CC066801460ECB412BFF5EA38589C1E187ABz1K0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AE93-BEC1-477E-8CF4-8F79D4A0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5852</Words>
  <Characters>3335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!</cp:lastModifiedBy>
  <cp:revision>2</cp:revision>
  <cp:lastPrinted>2018-06-06T13:06:00Z</cp:lastPrinted>
  <dcterms:created xsi:type="dcterms:W3CDTF">2018-06-15T06:29:00Z</dcterms:created>
  <dcterms:modified xsi:type="dcterms:W3CDTF">2018-06-15T06:29:00Z</dcterms:modified>
</cp:coreProperties>
</file>